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258D" w14:textId="3B762ECF" w:rsidR="00A25C5B" w:rsidRDefault="00A25C5B" w:rsidP="00C943E2">
      <w:pPr>
        <w:jc w:val="right"/>
        <w:rPr>
          <w:rFonts w:ascii="Garamond" w:hAnsi="Garamond" w:cs="Times New Roman"/>
          <w:b/>
          <w:sz w:val="24"/>
          <w:szCs w:val="24"/>
        </w:rPr>
      </w:pPr>
      <w:r w:rsidRPr="00DA6353">
        <w:rPr>
          <w:rFonts w:ascii="Garamond" w:hAnsi="Garamond" w:cs="Times New Roman"/>
          <w:b/>
          <w:sz w:val="24"/>
          <w:szCs w:val="24"/>
        </w:rPr>
        <w:t xml:space="preserve">Allegato </w:t>
      </w:r>
      <w:r>
        <w:rPr>
          <w:rFonts w:ascii="Garamond" w:hAnsi="Garamond" w:cs="Times New Roman"/>
          <w:b/>
          <w:sz w:val="24"/>
          <w:szCs w:val="24"/>
        </w:rPr>
        <w:t>1</w:t>
      </w:r>
    </w:p>
    <w:p w14:paraId="427F719F" w14:textId="6C029BCB" w:rsidR="000A4C13" w:rsidRPr="00DA6353" w:rsidRDefault="006F4BED" w:rsidP="00B42A18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DA6353">
        <w:rPr>
          <w:rFonts w:ascii="Garamond" w:hAnsi="Garamond" w:cs="Times New Roman"/>
          <w:b/>
          <w:sz w:val="24"/>
          <w:szCs w:val="24"/>
          <w:u w:val="single"/>
        </w:rPr>
        <w:t>Domanda di a</w:t>
      </w:r>
      <w:r w:rsidR="001D291E">
        <w:rPr>
          <w:rFonts w:ascii="Garamond" w:hAnsi="Garamond" w:cs="Times New Roman"/>
          <w:b/>
          <w:sz w:val="24"/>
          <w:szCs w:val="24"/>
          <w:u w:val="single"/>
        </w:rPr>
        <w:t>mmissione al finanziamento</w:t>
      </w:r>
    </w:p>
    <w:p w14:paraId="2E36BE6C" w14:textId="77777777" w:rsidR="00D32367" w:rsidRDefault="000A4C13" w:rsidP="001D291E">
      <w:pPr>
        <w:tabs>
          <w:tab w:val="left" w:pos="7371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Il</w:t>
      </w:r>
      <w:r w:rsidR="001958DD">
        <w:rPr>
          <w:rFonts w:ascii="Garamond" w:hAnsi="Garamond" w:cs="Times New Roman"/>
          <w:sz w:val="24"/>
          <w:szCs w:val="24"/>
        </w:rPr>
        <w:t>/la</w:t>
      </w:r>
      <w:r w:rsidRPr="00DA6353">
        <w:rPr>
          <w:rFonts w:ascii="Garamond" w:hAnsi="Garamond" w:cs="Times New Roman"/>
          <w:sz w:val="24"/>
          <w:szCs w:val="24"/>
        </w:rPr>
        <w:t xml:space="preserve"> sottoscritto</w:t>
      </w:r>
      <w:r w:rsidR="001958DD">
        <w:rPr>
          <w:rFonts w:ascii="Garamond" w:hAnsi="Garamond" w:cs="Times New Roman"/>
          <w:sz w:val="24"/>
          <w:szCs w:val="24"/>
        </w:rPr>
        <w:t>/a</w:t>
      </w:r>
      <w:r w:rsidRPr="00DA6353">
        <w:rPr>
          <w:rFonts w:ascii="Garamond" w:hAnsi="Garamond" w:cs="Times New Roman"/>
          <w:sz w:val="24"/>
          <w:szCs w:val="24"/>
        </w:rPr>
        <w:t xml:space="preserve"> ________________________________</w:t>
      </w:r>
      <w:r w:rsidR="001958DD">
        <w:rPr>
          <w:rFonts w:ascii="Garamond" w:hAnsi="Garamond" w:cs="Times New Roman"/>
          <w:sz w:val="24"/>
          <w:szCs w:val="24"/>
        </w:rPr>
        <w:t>____________________________</w:t>
      </w:r>
      <w:r w:rsidR="00D32367">
        <w:rPr>
          <w:rFonts w:ascii="Garamond" w:hAnsi="Garamond" w:cs="Times New Roman"/>
          <w:sz w:val="24"/>
          <w:szCs w:val="24"/>
        </w:rPr>
        <w:t>_____</w:t>
      </w:r>
    </w:p>
    <w:p w14:paraId="05341107" w14:textId="77777777" w:rsidR="000A4C13" w:rsidRDefault="000A4C13" w:rsidP="001D291E">
      <w:pPr>
        <w:tabs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 </w:t>
      </w:r>
      <w:r w:rsidR="001958DD">
        <w:rPr>
          <w:rFonts w:ascii="Garamond" w:hAnsi="Garamond" w:cs="Times New Roman"/>
          <w:sz w:val="24"/>
          <w:szCs w:val="24"/>
        </w:rPr>
        <w:t xml:space="preserve">nato/a </w:t>
      </w:r>
      <w:proofErr w:type="spellStart"/>
      <w:r w:rsidR="001958DD">
        <w:rPr>
          <w:rFonts w:ascii="Garamond" w:hAnsi="Garamond" w:cs="Times New Roman"/>
          <w:sz w:val="24"/>
          <w:szCs w:val="24"/>
        </w:rPr>
        <w:t>a</w:t>
      </w:r>
      <w:proofErr w:type="spellEnd"/>
      <w:r w:rsidR="001958DD">
        <w:rPr>
          <w:rFonts w:ascii="Garamond" w:hAnsi="Garamond" w:cs="Times New Roman"/>
          <w:sz w:val="24"/>
          <w:szCs w:val="24"/>
        </w:rPr>
        <w:t xml:space="preserve"> __________________________________________ Provincia di ____________________</w:t>
      </w:r>
    </w:p>
    <w:p w14:paraId="397DDA36" w14:textId="21F7B924" w:rsidR="001958DD" w:rsidRDefault="001958DD" w:rsidP="001D291E">
      <w:pPr>
        <w:tabs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l __/__/__</w:t>
      </w:r>
      <w:r w:rsidR="00C943E2">
        <w:rPr>
          <w:rFonts w:ascii="Garamond" w:hAnsi="Garamond" w:cs="Times New Roman"/>
          <w:sz w:val="24"/>
          <w:szCs w:val="24"/>
        </w:rPr>
        <w:t>_</w:t>
      </w:r>
      <w:r>
        <w:rPr>
          <w:rFonts w:ascii="Garamond" w:hAnsi="Garamond" w:cs="Times New Roman"/>
          <w:sz w:val="24"/>
          <w:szCs w:val="24"/>
        </w:rPr>
        <w:t xml:space="preserve"> residente a_____________________________________________________________</w:t>
      </w:r>
    </w:p>
    <w:p w14:paraId="2C292AF3" w14:textId="43F13D3A" w:rsidR="001958DD" w:rsidRDefault="001958DD" w:rsidP="001D291E">
      <w:pPr>
        <w:tabs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 via ____________________________</w:t>
      </w:r>
      <w:r w:rsidR="00B46385">
        <w:rPr>
          <w:rFonts w:ascii="Garamond" w:hAnsi="Garamond" w:cs="Times New Roman"/>
          <w:sz w:val="24"/>
          <w:szCs w:val="24"/>
        </w:rPr>
        <w:t>_______________________________</w:t>
      </w:r>
      <w:r w:rsidR="00C943E2">
        <w:rPr>
          <w:rFonts w:ascii="Garamond" w:hAnsi="Garamond" w:cs="Times New Roman"/>
          <w:sz w:val="24"/>
          <w:szCs w:val="24"/>
        </w:rPr>
        <w:t xml:space="preserve"> CAP ___________</w:t>
      </w:r>
    </w:p>
    <w:p w14:paraId="4261843E" w14:textId="77777777" w:rsidR="001958DD" w:rsidRDefault="001958DD" w:rsidP="001D291E">
      <w:pPr>
        <w:tabs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rovincia di _____________________________ Cod. </w:t>
      </w:r>
      <w:proofErr w:type="spellStart"/>
      <w:r>
        <w:rPr>
          <w:rFonts w:ascii="Garamond" w:hAnsi="Garamond" w:cs="Times New Roman"/>
          <w:sz w:val="24"/>
          <w:szCs w:val="24"/>
        </w:rPr>
        <w:t>Fisc</w:t>
      </w:r>
      <w:proofErr w:type="spellEnd"/>
      <w:r>
        <w:rPr>
          <w:rFonts w:ascii="Garamond" w:hAnsi="Garamond" w:cs="Times New Roman"/>
          <w:sz w:val="24"/>
          <w:szCs w:val="24"/>
        </w:rPr>
        <w:t>. ________________________________</w:t>
      </w:r>
    </w:p>
    <w:p w14:paraId="321B21CE" w14:textId="77777777" w:rsidR="001958DD" w:rsidRDefault="001958DD" w:rsidP="001D291E">
      <w:pPr>
        <w:tabs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ipo documento di identità ____________________________ N. documento__________________</w:t>
      </w:r>
    </w:p>
    <w:p w14:paraId="55ECA929" w14:textId="179DBE17" w:rsidR="001958DD" w:rsidRDefault="001958DD" w:rsidP="001D291E">
      <w:pPr>
        <w:tabs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lasciato da ______________________</w:t>
      </w:r>
      <w:r w:rsidR="00D32367">
        <w:rPr>
          <w:rFonts w:ascii="Garamond" w:hAnsi="Garamond" w:cs="Times New Roman"/>
          <w:sz w:val="24"/>
          <w:szCs w:val="24"/>
        </w:rPr>
        <w:t>___</w:t>
      </w:r>
      <w:r>
        <w:rPr>
          <w:rFonts w:ascii="Garamond" w:hAnsi="Garamond" w:cs="Times New Roman"/>
          <w:sz w:val="24"/>
          <w:szCs w:val="24"/>
        </w:rPr>
        <w:t>__data di rilascio __/__/__</w:t>
      </w:r>
      <w:r w:rsidR="00C943E2">
        <w:rPr>
          <w:rFonts w:ascii="Garamond" w:hAnsi="Garamond" w:cs="Times New Roman"/>
          <w:sz w:val="24"/>
          <w:szCs w:val="24"/>
        </w:rPr>
        <w:t>_</w:t>
      </w:r>
      <w:r>
        <w:rPr>
          <w:rFonts w:ascii="Garamond" w:hAnsi="Garamond" w:cs="Times New Roman"/>
          <w:sz w:val="24"/>
          <w:szCs w:val="24"/>
        </w:rPr>
        <w:t xml:space="preserve"> data di scadenza __/__/__</w:t>
      </w:r>
      <w:r w:rsidR="00C943E2">
        <w:rPr>
          <w:rFonts w:ascii="Garamond" w:hAnsi="Garamond" w:cs="Times New Roman"/>
          <w:sz w:val="24"/>
          <w:szCs w:val="24"/>
        </w:rPr>
        <w:t>_</w:t>
      </w:r>
    </w:p>
    <w:p w14:paraId="0BF3D6F8" w14:textId="053541D4" w:rsidR="00590600" w:rsidRPr="00DA6353" w:rsidRDefault="00590600" w:rsidP="001D291E">
      <w:pPr>
        <w:tabs>
          <w:tab w:val="left" w:pos="7371"/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elefono</w:t>
      </w:r>
      <w:r w:rsidRPr="00DA6353">
        <w:rPr>
          <w:rFonts w:ascii="Garamond" w:hAnsi="Garamond" w:cs="Times New Roman"/>
          <w:sz w:val="24"/>
          <w:szCs w:val="24"/>
        </w:rPr>
        <w:t>_</w:t>
      </w:r>
      <w:r w:rsidR="001D291E">
        <w:rPr>
          <w:rFonts w:ascii="Garamond" w:hAnsi="Garamond" w:cs="Times New Roman"/>
          <w:sz w:val="24"/>
          <w:szCs w:val="24"/>
        </w:rPr>
        <w:t xml:space="preserve">____________________________ </w:t>
      </w:r>
      <w:r>
        <w:rPr>
          <w:rFonts w:ascii="Garamond" w:hAnsi="Garamond" w:cs="Times New Roman"/>
          <w:sz w:val="24"/>
          <w:szCs w:val="24"/>
        </w:rPr>
        <w:t>e-mail __________________</w:t>
      </w:r>
      <w:r w:rsidR="00B46385">
        <w:rPr>
          <w:rFonts w:ascii="Garamond" w:hAnsi="Garamond" w:cs="Times New Roman"/>
          <w:sz w:val="24"/>
          <w:szCs w:val="24"/>
        </w:rPr>
        <w:t>___________</w:t>
      </w:r>
      <w:r w:rsidR="001D291E">
        <w:rPr>
          <w:rFonts w:ascii="Garamond" w:hAnsi="Garamond" w:cs="Times New Roman"/>
          <w:sz w:val="24"/>
          <w:szCs w:val="24"/>
        </w:rPr>
        <w:t>_______</w:t>
      </w:r>
    </w:p>
    <w:p w14:paraId="74E67D0D" w14:textId="672B15A4" w:rsidR="000A4C13" w:rsidRDefault="000A4C13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Legale rappresentante </w:t>
      </w:r>
      <w:r w:rsidR="00280CCE">
        <w:rPr>
          <w:rFonts w:ascii="Garamond" w:hAnsi="Garamond" w:cs="Times New Roman"/>
          <w:sz w:val="24"/>
          <w:szCs w:val="24"/>
        </w:rPr>
        <w:t>del soggetto privato/pubblico/misto</w:t>
      </w:r>
      <w:r w:rsidR="00B80ED5">
        <w:rPr>
          <w:rFonts w:ascii="Garamond" w:hAnsi="Garamond" w:cs="Times New Roman"/>
          <w:sz w:val="24"/>
          <w:szCs w:val="24"/>
        </w:rPr>
        <w:t xml:space="preserve"> </w:t>
      </w:r>
      <w:r w:rsidR="00D32367">
        <w:rPr>
          <w:rFonts w:ascii="Garamond" w:hAnsi="Garamond" w:cs="Times New Roman"/>
          <w:sz w:val="24"/>
          <w:szCs w:val="24"/>
        </w:rPr>
        <w:t>denominato _____</w:t>
      </w:r>
      <w:r w:rsidR="00A6170F" w:rsidRPr="00DA6353">
        <w:rPr>
          <w:rFonts w:ascii="Garamond" w:hAnsi="Garamond" w:cs="Times New Roman"/>
          <w:sz w:val="24"/>
          <w:szCs w:val="24"/>
        </w:rPr>
        <w:t>_________________________________</w:t>
      </w:r>
      <w:r w:rsidR="001D291E">
        <w:rPr>
          <w:rFonts w:ascii="Garamond" w:hAnsi="Garamond" w:cs="Times New Roman"/>
          <w:sz w:val="24"/>
          <w:szCs w:val="24"/>
        </w:rPr>
        <w:t>_________________________________________</w:t>
      </w:r>
    </w:p>
    <w:p w14:paraId="49586092" w14:textId="77777777" w:rsidR="00590600" w:rsidRPr="00DA6353" w:rsidRDefault="00590600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Codice fiscale ______________________________</w:t>
      </w:r>
      <w:r>
        <w:rPr>
          <w:rFonts w:ascii="Garamond" w:hAnsi="Garamond" w:cs="Times New Roman"/>
          <w:sz w:val="24"/>
          <w:szCs w:val="24"/>
        </w:rPr>
        <w:t>_______</w:t>
      </w:r>
      <w:r w:rsidRPr="00DA6353">
        <w:rPr>
          <w:rFonts w:ascii="Garamond" w:hAnsi="Garamond" w:cs="Times New Roman"/>
          <w:sz w:val="24"/>
          <w:szCs w:val="24"/>
        </w:rPr>
        <w:t xml:space="preserve"> P.I</w:t>
      </w:r>
      <w:r>
        <w:rPr>
          <w:rFonts w:ascii="Garamond" w:hAnsi="Garamond" w:cs="Times New Roman"/>
          <w:sz w:val="24"/>
          <w:szCs w:val="24"/>
        </w:rPr>
        <w:t>VA</w:t>
      </w:r>
      <w:r w:rsidRPr="00DA6353">
        <w:rPr>
          <w:rFonts w:ascii="Garamond" w:hAnsi="Garamond" w:cs="Times New Roman"/>
          <w:sz w:val="24"/>
          <w:szCs w:val="24"/>
        </w:rPr>
        <w:t xml:space="preserve"> __________________________</w:t>
      </w:r>
    </w:p>
    <w:p w14:paraId="5E7D9CD3" w14:textId="77777777" w:rsidR="00590600" w:rsidRDefault="00590600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N. iscrizione alla CCIAA_______________________________________________________</w:t>
      </w:r>
    </w:p>
    <w:p w14:paraId="13F6380D" w14:textId="77777777" w:rsidR="00B46385" w:rsidRDefault="00590600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no di co</w:t>
      </w:r>
      <w:r w:rsidR="00B46385">
        <w:rPr>
          <w:rFonts w:ascii="Garamond" w:hAnsi="Garamond" w:cs="Times New Roman"/>
          <w:sz w:val="24"/>
          <w:szCs w:val="24"/>
        </w:rPr>
        <w:t xml:space="preserve">stituzione ___________________ </w:t>
      </w:r>
      <w:r>
        <w:rPr>
          <w:rFonts w:ascii="Garamond" w:hAnsi="Garamond" w:cs="Times New Roman"/>
          <w:sz w:val="24"/>
          <w:szCs w:val="24"/>
        </w:rPr>
        <w:t>Forma Giuridica</w:t>
      </w:r>
      <w:r w:rsidR="00B46385">
        <w:rPr>
          <w:rFonts w:ascii="Garamond" w:hAnsi="Garamond" w:cs="Times New Roman"/>
          <w:sz w:val="24"/>
          <w:szCs w:val="24"/>
        </w:rPr>
        <w:t xml:space="preserve">: </w:t>
      </w: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Impresa </w:t>
      </w:r>
      <w:r w:rsidRPr="008312A7">
        <w:rPr>
          <w:rFonts w:ascii="Garamond" w:hAnsi="Garamond" w:cs="Times New Roman"/>
          <w:sz w:val="40"/>
          <w:szCs w:val="40"/>
        </w:rPr>
        <w:t>□</w:t>
      </w:r>
      <w:r w:rsidR="00B46385">
        <w:rPr>
          <w:rFonts w:ascii="Garamond" w:hAnsi="Garamond" w:cs="Times New Roman"/>
          <w:sz w:val="24"/>
          <w:szCs w:val="24"/>
        </w:rPr>
        <w:t xml:space="preserve"> </w:t>
      </w:r>
      <w:r w:rsidRPr="00DA6353">
        <w:rPr>
          <w:rFonts w:ascii="Garamond" w:hAnsi="Garamond" w:cs="Times New Roman"/>
          <w:sz w:val="24"/>
          <w:szCs w:val="24"/>
        </w:rPr>
        <w:t xml:space="preserve">Associazione </w:t>
      </w:r>
      <w:r>
        <w:rPr>
          <w:rFonts w:ascii="Garamond" w:hAnsi="Garamond" w:cs="Times New Roman"/>
          <w:sz w:val="24"/>
          <w:szCs w:val="24"/>
        </w:rPr>
        <w:t xml:space="preserve">di categoria </w:t>
      </w: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Consorzio </w:t>
      </w:r>
      <w:r w:rsidRPr="008312A7">
        <w:rPr>
          <w:rFonts w:ascii="Garamond" w:hAnsi="Garamond" w:cs="Times New Roman"/>
          <w:sz w:val="40"/>
          <w:szCs w:val="40"/>
        </w:rPr>
        <w:t>□</w:t>
      </w:r>
      <w:r w:rsidR="00B46385">
        <w:rPr>
          <w:rFonts w:ascii="Garamond" w:hAnsi="Garamond" w:cs="Times New Roman"/>
          <w:sz w:val="24"/>
          <w:szCs w:val="24"/>
        </w:rPr>
        <w:t xml:space="preserve"> Cooperativa </w:t>
      </w: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Altro (specificare)</w:t>
      </w:r>
      <w:r>
        <w:rPr>
          <w:rFonts w:ascii="Garamond" w:hAnsi="Garamond" w:cs="Times New Roman"/>
          <w:sz w:val="24"/>
          <w:szCs w:val="24"/>
        </w:rPr>
        <w:t>_______________________________</w:t>
      </w:r>
    </w:p>
    <w:p w14:paraId="5F2626FB" w14:textId="6C49D6AD" w:rsidR="000A4C13" w:rsidRPr="00DA6353" w:rsidRDefault="00590600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</w:t>
      </w:r>
      <w:r w:rsidR="000A4C13" w:rsidRPr="00DA6353">
        <w:rPr>
          <w:rFonts w:ascii="Garamond" w:hAnsi="Garamond" w:cs="Times New Roman"/>
          <w:sz w:val="24"/>
          <w:szCs w:val="24"/>
        </w:rPr>
        <w:t>on sede a ________________________</w:t>
      </w:r>
      <w:r w:rsidR="001D291E">
        <w:rPr>
          <w:rFonts w:ascii="Garamond" w:hAnsi="Garamond" w:cs="Times New Roman"/>
          <w:sz w:val="24"/>
          <w:szCs w:val="24"/>
        </w:rPr>
        <w:t>___</w:t>
      </w:r>
      <w:r w:rsidR="00D32367">
        <w:rPr>
          <w:rFonts w:ascii="Garamond" w:hAnsi="Garamond" w:cs="Times New Roman"/>
          <w:sz w:val="24"/>
          <w:szCs w:val="24"/>
        </w:rPr>
        <w:t>in via</w:t>
      </w:r>
      <w:r w:rsidR="000A4C13" w:rsidRPr="00DA6353">
        <w:rPr>
          <w:rFonts w:ascii="Garamond" w:hAnsi="Garamond" w:cs="Times New Roman"/>
          <w:sz w:val="24"/>
          <w:szCs w:val="24"/>
        </w:rPr>
        <w:t>________</w:t>
      </w:r>
      <w:r w:rsidR="001D291E">
        <w:rPr>
          <w:rFonts w:ascii="Garamond" w:hAnsi="Garamond" w:cs="Times New Roman"/>
          <w:sz w:val="24"/>
          <w:szCs w:val="24"/>
        </w:rPr>
        <w:t>_____________________________</w:t>
      </w:r>
      <w:r w:rsidR="00AD2AB7">
        <w:rPr>
          <w:rFonts w:ascii="Garamond" w:hAnsi="Garamond" w:cs="Times New Roman"/>
          <w:sz w:val="24"/>
          <w:szCs w:val="24"/>
        </w:rPr>
        <w:t xml:space="preserve"> </w:t>
      </w:r>
      <w:r w:rsidR="00D32367">
        <w:rPr>
          <w:rFonts w:ascii="Garamond" w:hAnsi="Garamond" w:cs="Times New Roman"/>
          <w:sz w:val="24"/>
          <w:szCs w:val="24"/>
        </w:rPr>
        <w:t xml:space="preserve">CAP </w:t>
      </w:r>
      <w:r w:rsidR="00B46385">
        <w:rPr>
          <w:rFonts w:ascii="Garamond" w:hAnsi="Garamond" w:cs="Times New Roman"/>
          <w:sz w:val="24"/>
          <w:szCs w:val="24"/>
        </w:rPr>
        <w:t>____________</w:t>
      </w:r>
      <w:r w:rsidR="00D32367">
        <w:rPr>
          <w:rFonts w:ascii="Garamond" w:hAnsi="Garamond" w:cs="Times New Roman"/>
          <w:sz w:val="24"/>
          <w:szCs w:val="24"/>
        </w:rPr>
        <w:t>Provincia di __________________________________________________</w:t>
      </w:r>
    </w:p>
    <w:p w14:paraId="55B25EDF" w14:textId="77777777" w:rsidR="00AD2AB7" w:rsidRDefault="000A4C13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 xml:space="preserve">Telefono __________________ </w:t>
      </w:r>
      <w:r w:rsidR="00D525C3">
        <w:rPr>
          <w:rFonts w:ascii="Garamond" w:hAnsi="Garamond" w:cs="Times New Roman"/>
          <w:sz w:val="24"/>
          <w:szCs w:val="24"/>
        </w:rPr>
        <w:t>PEC</w:t>
      </w:r>
      <w:r w:rsidRPr="00DA6353">
        <w:rPr>
          <w:rFonts w:ascii="Garamond" w:hAnsi="Garamond" w:cs="Times New Roman"/>
          <w:sz w:val="24"/>
          <w:szCs w:val="24"/>
        </w:rPr>
        <w:t xml:space="preserve"> _______</w:t>
      </w:r>
      <w:r w:rsidR="00B46385">
        <w:rPr>
          <w:rFonts w:ascii="Garamond" w:hAnsi="Garamond" w:cs="Times New Roman"/>
          <w:sz w:val="24"/>
          <w:szCs w:val="24"/>
        </w:rPr>
        <w:t>_____________</w:t>
      </w:r>
      <w:r w:rsidR="00AD2AB7">
        <w:rPr>
          <w:rFonts w:ascii="Garamond" w:hAnsi="Garamond" w:cs="Times New Roman"/>
          <w:sz w:val="24"/>
          <w:szCs w:val="24"/>
        </w:rPr>
        <w:t>__________________________</w:t>
      </w:r>
    </w:p>
    <w:p w14:paraId="7620E0DC" w14:textId="77777777" w:rsidR="00B46385" w:rsidRDefault="006328CE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Dati bancari del</w:t>
      </w:r>
      <w:r w:rsidR="004938B7">
        <w:rPr>
          <w:rFonts w:ascii="Garamond" w:hAnsi="Garamond" w:cs="Times New Roman"/>
          <w:sz w:val="24"/>
          <w:szCs w:val="24"/>
        </w:rPr>
        <w:t>l’ente</w:t>
      </w:r>
      <w:r w:rsidRPr="00DA6353">
        <w:rPr>
          <w:rFonts w:ascii="Garamond" w:hAnsi="Garamond" w:cs="Times New Roman"/>
          <w:sz w:val="24"/>
          <w:szCs w:val="24"/>
        </w:rPr>
        <w:t xml:space="preserve">: </w:t>
      </w:r>
    </w:p>
    <w:p w14:paraId="665F5AAB" w14:textId="77777777" w:rsidR="006328CE" w:rsidRPr="00DA6353" w:rsidRDefault="006328CE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IBAN _______________________________________________</w:t>
      </w:r>
      <w:r w:rsidR="00CF582C">
        <w:rPr>
          <w:rFonts w:ascii="Garamond" w:hAnsi="Garamond" w:cs="Times New Roman"/>
          <w:sz w:val="24"/>
          <w:szCs w:val="24"/>
        </w:rPr>
        <w:t>___________</w:t>
      </w:r>
    </w:p>
    <w:p w14:paraId="732650F9" w14:textId="77777777" w:rsidR="00CF582C" w:rsidRDefault="006328CE" w:rsidP="001D291E">
      <w:pPr>
        <w:tabs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Presso la banca ___</w:t>
      </w:r>
      <w:r w:rsidR="00B46385">
        <w:rPr>
          <w:rFonts w:ascii="Garamond" w:hAnsi="Garamond" w:cs="Times New Roman"/>
          <w:sz w:val="24"/>
          <w:szCs w:val="24"/>
        </w:rPr>
        <w:t>_______________________________</w:t>
      </w:r>
      <w:r w:rsidR="00CF582C">
        <w:rPr>
          <w:rFonts w:ascii="Garamond" w:hAnsi="Garamond" w:cs="Times New Roman"/>
          <w:sz w:val="24"/>
          <w:szCs w:val="24"/>
        </w:rPr>
        <w:t>____________________</w:t>
      </w:r>
      <w:r w:rsidR="00B46385">
        <w:rPr>
          <w:rFonts w:ascii="Garamond" w:hAnsi="Garamond" w:cs="Times New Roman"/>
          <w:sz w:val="24"/>
          <w:szCs w:val="24"/>
        </w:rPr>
        <w:t xml:space="preserve"> </w:t>
      </w:r>
    </w:p>
    <w:p w14:paraId="1FFD4E28" w14:textId="77777777" w:rsidR="006328CE" w:rsidRDefault="006328CE" w:rsidP="001D291E">
      <w:pPr>
        <w:tabs>
          <w:tab w:val="left" w:pos="7513"/>
        </w:tabs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con sede a</w:t>
      </w:r>
      <w:r w:rsidR="0071753F" w:rsidRPr="00DA6353">
        <w:rPr>
          <w:rFonts w:ascii="Garamond" w:hAnsi="Garamond" w:cs="Times New Roman"/>
          <w:sz w:val="24"/>
          <w:szCs w:val="24"/>
        </w:rPr>
        <w:t>______________________________</w:t>
      </w:r>
      <w:r w:rsidR="00CF582C">
        <w:rPr>
          <w:rFonts w:ascii="Garamond" w:hAnsi="Garamond" w:cs="Times New Roman"/>
          <w:sz w:val="24"/>
          <w:szCs w:val="24"/>
        </w:rPr>
        <w:t>_________________________</w:t>
      </w:r>
    </w:p>
    <w:p w14:paraId="53AC0502" w14:textId="6C3E2BB0" w:rsidR="008405E0" w:rsidRDefault="00B80ED5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in qualità di </w:t>
      </w:r>
      <w:r w:rsidR="001D3D97">
        <w:rPr>
          <w:rFonts w:ascii="Garamond" w:hAnsi="Garamond" w:cs="Times New Roman"/>
          <w:sz w:val="24"/>
          <w:szCs w:val="24"/>
        </w:rPr>
        <w:t>Soggetto Capofila</w:t>
      </w:r>
      <w:r>
        <w:rPr>
          <w:rFonts w:ascii="Garamond" w:hAnsi="Garamond" w:cs="Times New Roman"/>
          <w:sz w:val="24"/>
          <w:szCs w:val="24"/>
        </w:rPr>
        <w:t xml:space="preserve"> dei soggetti proponenti di cui all’Elenco di seguito indicato nel presente modulo, </w:t>
      </w:r>
    </w:p>
    <w:p w14:paraId="09490B93" w14:textId="18F2ED2E" w:rsidR="008405E0" w:rsidRPr="00DA6353" w:rsidRDefault="00C943E2" w:rsidP="001D291E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CHIEDE</w:t>
      </w:r>
    </w:p>
    <w:p w14:paraId="524DC4D1" w14:textId="77777777" w:rsidR="008405E0" w:rsidRDefault="008405E0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di essere ammesso alla procedura di attribuzione d</w:t>
      </w:r>
      <w:r>
        <w:rPr>
          <w:rFonts w:ascii="Garamond" w:hAnsi="Garamond" w:cs="Times New Roman"/>
          <w:sz w:val="24"/>
          <w:szCs w:val="24"/>
        </w:rPr>
        <w:t>el finanziamento previsto dal presente Bando</w:t>
      </w:r>
      <w:r w:rsidRPr="00DA6353">
        <w:rPr>
          <w:rFonts w:ascii="Garamond" w:hAnsi="Garamond" w:cs="Times New Roman"/>
          <w:sz w:val="24"/>
          <w:szCs w:val="24"/>
        </w:rPr>
        <w:t xml:space="preserve"> per l’</w:t>
      </w:r>
      <w:r>
        <w:rPr>
          <w:rFonts w:ascii="Garamond" w:hAnsi="Garamond" w:cs="Times New Roman"/>
          <w:sz w:val="24"/>
          <w:szCs w:val="24"/>
        </w:rPr>
        <w:t>elaborazione della RCP relativa alla specifica Categoria di Prodotto________________________________________________________________________ (codice CPA/NACE: _________________________________________________________)</w:t>
      </w:r>
    </w:p>
    <w:p w14:paraId="0C846B88" w14:textId="77777777" w:rsidR="00F44A59" w:rsidRPr="00DA6353" w:rsidRDefault="008405E0" w:rsidP="001D291E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tal fine, </w:t>
      </w:r>
      <w:r w:rsidR="00B80ED5">
        <w:rPr>
          <w:rFonts w:ascii="Garamond" w:hAnsi="Garamond" w:cs="Times New Roman"/>
          <w:sz w:val="24"/>
          <w:szCs w:val="24"/>
        </w:rPr>
        <w:t>c</w:t>
      </w:r>
      <w:r w:rsidR="00F44A59" w:rsidRPr="00DA6353">
        <w:rPr>
          <w:rFonts w:ascii="Garamond" w:hAnsi="Garamond" w:cs="Times New Roman"/>
          <w:sz w:val="24"/>
          <w:szCs w:val="24"/>
        </w:rPr>
        <w:t xml:space="preserve">onsapevole delle </w:t>
      </w:r>
      <w:r w:rsidR="00B80ED5">
        <w:rPr>
          <w:rFonts w:ascii="Garamond" w:hAnsi="Garamond" w:cs="Times New Roman"/>
          <w:sz w:val="24"/>
          <w:szCs w:val="24"/>
        </w:rPr>
        <w:t xml:space="preserve">responsabilità </w:t>
      </w:r>
      <w:r w:rsidR="00F44A59" w:rsidRPr="00DA6353">
        <w:rPr>
          <w:rFonts w:ascii="Garamond" w:hAnsi="Garamond" w:cs="Times New Roman"/>
          <w:sz w:val="24"/>
          <w:szCs w:val="24"/>
        </w:rPr>
        <w:t xml:space="preserve">penali previste per le ipotesi di falsità in atti e dichiarazioni mendaci, </w:t>
      </w:r>
      <w:r w:rsidR="00BF2FFD">
        <w:rPr>
          <w:rFonts w:ascii="Garamond" w:hAnsi="Garamond" w:cs="Times New Roman"/>
          <w:sz w:val="24"/>
          <w:szCs w:val="24"/>
        </w:rPr>
        <w:t>ai sensi e per gli effetti degli artt. 75 e 76 del</w:t>
      </w:r>
      <w:r w:rsidR="00F44A59" w:rsidRPr="00DA6353">
        <w:rPr>
          <w:rFonts w:ascii="Garamond" w:hAnsi="Garamond" w:cs="Times New Roman"/>
          <w:sz w:val="24"/>
          <w:szCs w:val="24"/>
        </w:rPr>
        <w:t xml:space="preserve"> DPR 445/2000, sotto la propria responsabilità </w:t>
      </w:r>
    </w:p>
    <w:p w14:paraId="4F1DFF92" w14:textId="201D8615" w:rsidR="001A79DD" w:rsidRPr="00DA6353" w:rsidRDefault="00C943E2" w:rsidP="00B42A18">
      <w:pPr>
        <w:jc w:val="center"/>
        <w:rPr>
          <w:rFonts w:ascii="Garamond" w:hAnsi="Garamond" w:cs="Times New Roman"/>
          <w:sz w:val="24"/>
          <w:szCs w:val="24"/>
        </w:rPr>
      </w:pPr>
      <w:r w:rsidRPr="00DA6353">
        <w:rPr>
          <w:rFonts w:ascii="Garamond" w:hAnsi="Garamond" w:cs="Times New Roman"/>
          <w:sz w:val="24"/>
          <w:szCs w:val="24"/>
        </w:rPr>
        <w:t>DICHIARA</w:t>
      </w:r>
    </w:p>
    <w:p w14:paraId="4CE26299" w14:textId="48C74B4E" w:rsidR="000A5575" w:rsidRPr="000A5575" w:rsidRDefault="000A5575" w:rsidP="000A5575">
      <w:pPr>
        <w:spacing w:after="6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lastRenderedPageBreak/>
        <w:t>□</w:t>
      </w:r>
      <w:r w:rsidRPr="000A5575">
        <w:rPr>
          <w:rFonts w:ascii="Garamond" w:hAnsi="Garamond" w:cs="Times New Roman"/>
          <w:sz w:val="24"/>
          <w:szCs w:val="24"/>
        </w:rPr>
        <w:tab/>
      </w:r>
      <w:r w:rsidR="001D3D97">
        <w:rPr>
          <w:rFonts w:ascii="Garamond" w:hAnsi="Garamond" w:cs="Times New Roman"/>
          <w:sz w:val="24"/>
          <w:szCs w:val="24"/>
        </w:rPr>
        <w:t>che i</w:t>
      </w:r>
      <w:r w:rsidRPr="000A5575">
        <w:rPr>
          <w:rFonts w:ascii="Garamond" w:hAnsi="Garamond" w:cs="Times New Roman"/>
          <w:sz w:val="24"/>
          <w:szCs w:val="24"/>
        </w:rPr>
        <w:t xml:space="preserve"> “soggetti proponenti le RCP”, </w:t>
      </w:r>
      <w:r w:rsidR="001D3D97">
        <w:rPr>
          <w:rFonts w:ascii="Garamond" w:hAnsi="Garamond" w:cs="Times New Roman"/>
          <w:sz w:val="24"/>
          <w:szCs w:val="24"/>
        </w:rPr>
        <w:t xml:space="preserve">sono in possesso dei requisiti </w:t>
      </w:r>
      <w:r w:rsidRPr="000A5575">
        <w:rPr>
          <w:rFonts w:ascii="Garamond" w:hAnsi="Garamond" w:cs="Times New Roman"/>
          <w:sz w:val="24"/>
          <w:szCs w:val="24"/>
        </w:rPr>
        <w:t>definiti all’art.2, comma 1, lettera l) del decreto ministeriale n. 56/2018;</w:t>
      </w:r>
    </w:p>
    <w:p w14:paraId="23ED6A44" w14:textId="68B4BB52" w:rsidR="000A5575" w:rsidRPr="00D525C3" w:rsidRDefault="000A5575" w:rsidP="000A5575">
      <w:pPr>
        <w:spacing w:after="6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>
        <w:rPr>
          <w:rFonts w:ascii="Garamond" w:hAnsi="Garamond" w:cs="Times New Roman"/>
          <w:sz w:val="24"/>
          <w:szCs w:val="24"/>
        </w:rPr>
        <w:t xml:space="preserve"> Di</w:t>
      </w:r>
      <w:r w:rsidRPr="000A5575">
        <w:rPr>
          <w:rFonts w:ascii="Garamond" w:hAnsi="Garamond" w:cs="Times New Roman"/>
          <w:sz w:val="24"/>
          <w:szCs w:val="24"/>
        </w:rPr>
        <w:t xml:space="preserve"> essere in po</w:t>
      </w:r>
      <w:r w:rsidR="00D46EA2">
        <w:rPr>
          <w:rFonts w:ascii="Garamond" w:hAnsi="Garamond" w:cs="Times New Roman"/>
          <w:sz w:val="24"/>
          <w:szCs w:val="24"/>
        </w:rPr>
        <w:t xml:space="preserve">ssesso dei requisiti di cui al </w:t>
      </w:r>
      <w:r w:rsidRPr="000A5575">
        <w:rPr>
          <w:rFonts w:ascii="Garamond" w:hAnsi="Garamond" w:cs="Times New Roman"/>
          <w:sz w:val="24"/>
          <w:szCs w:val="24"/>
        </w:rPr>
        <w:t>decreto del Ministro delle attività produttive del 18 aprile 2005</w:t>
      </w:r>
      <w:r>
        <w:rPr>
          <w:rFonts w:ascii="Garamond" w:hAnsi="Garamond" w:cs="Times New Roman"/>
          <w:sz w:val="24"/>
          <w:szCs w:val="24"/>
        </w:rPr>
        <w:t xml:space="preserve">, nel caso di </w:t>
      </w:r>
      <w:r w:rsidR="001D3D97" w:rsidRPr="000A5575">
        <w:rPr>
          <w:rFonts w:ascii="Garamond" w:hAnsi="Garamond" w:cs="Times New Roman"/>
          <w:sz w:val="24"/>
          <w:szCs w:val="24"/>
        </w:rPr>
        <w:t>piccol</w:t>
      </w:r>
      <w:r w:rsidR="001D3D97">
        <w:rPr>
          <w:rFonts w:ascii="Garamond" w:hAnsi="Garamond" w:cs="Times New Roman"/>
          <w:sz w:val="24"/>
          <w:szCs w:val="24"/>
        </w:rPr>
        <w:t>a</w:t>
      </w:r>
      <w:r w:rsidR="001D3D97" w:rsidRPr="000A5575">
        <w:rPr>
          <w:rFonts w:ascii="Garamond" w:hAnsi="Garamond" w:cs="Times New Roman"/>
          <w:sz w:val="24"/>
          <w:szCs w:val="24"/>
        </w:rPr>
        <w:t xml:space="preserve"> </w:t>
      </w:r>
      <w:r w:rsidRPr="000A5575">
        <w:rPr>
          <w:rFonts w:ascii="Garamond" w:hAnsi="Garamond" w:cs="Times New Roman"/>
          <w:sz w:val="24"/>
          <w:szCs w:val="24"/>
        </w:rPr>
        <w:t xml:space="preserve">e </w:t>
      </w:r>
      <w:r w:rsidR="001D3D97" w:rsidRPr="000A5575">
        <w:rPr>
          <w:rFonts w:ascii="Garamond" w:hAnsi="Garamond" w:cs="Times New Roman"/>
          <w:sz w:val="24"/>
          <w:szCs w:val="24"/>
        </w:rPr>
        <w:t>medi</w:t>
      </w:r>
      <w:r w:rsidR="001D3D97">
        <w:rPr>
          <w:rFonts w:ascii="Garamond" w:hAnsi="Garamond" w:cs="Times New Roman"/>
          <w:sz w:val="24"/>
          <w:szCs w:val="24"/>
        </w:rPr>
        <w:t>a</w:t>
      </w:r>
      <w:r w:rsidR="001D3D97" w:rsidRPr="000A5575">
        <w:rPr>
          <w:rFonts w:ascii="Garamond" w:hAnsi="Garamond" w:cs="Times New Roman"/>
          <w:sz w:val="24"/>
          <w:szCs w:val="24"/>
        </w:rPr>
        <w:t xml:space="preserve"> impres</w:t>
      </w:r>
      <w:r w:rsidR="001D3D97">
        <w:rPr>
          <w:rFonts w:ascii="Garamond" w:hAnsi="Garamond" w:cs="Times New Roman"/>
          <w:sz w:val="24"/>
          <w:szCs w:val="24"/>
        </w:rPr>
        <w:t>a</w:t>
      </w:r>
      <w:r w:rsidRPr="000A5575">
        <w:rPr>
          <w:rFonts w:ascii="Garamond" w:hAnsi="Garamond" w:cs="Times New Roman"/>
          <w:sz w:val="24"/>
          <w:szCs w:val="24"/>
        </w:rPr>
        <w:t>;</w:t>
      </w:r>
    </w:p>
    <w:p w14:paraId="66126EA5" w14:textId="77777777" w:rsidR="00B37C15" w:rsidRPr="00DA6353" w:rsidRDefault="001A79DD" w:rsidP="00024FC3">
      <w:pPr>
        <w:spacing w:after="60" w:line="240" w:lineRule="auto"/>
        <w:ind w:left="284" w:hanging="284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Di essere in regola con gli obblighi relativi al pagamento dei contributi previdenziali ed assistenziali a favore dei lavoratori (DURC);</w:t>
      </w:r>
    </w:p>
    <w:p w14:paraId="6C2B95C4" w14:textId="77777777" w:rsidR="001A79DD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1A79DD" w:rsidRPr="00DA6353">
        <w:rPr>
          <w:rFonts w:ascii="Garamond" w:hAnsi="Garamond" w:cs="Times New Roman"/>
          <w:sz w:val="24"/>
          <w:szCs w:val="24"/>
        </w:rPr>
        <w:t xml:space="preserve"> Di essere in regola con la normativa antimafia;</w:t>
      </w:r>
    </w:p>
    <w:p w14:paraId="5F1D7AA2" w14:textId="77777777" w:rsidR="005308CF" w:rsidRDefault="005308CF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8405E0">
        <w:rPr>
          <w:rFonts w:ascii="Garamond" w:hAnsi="Garamond" w:cs="Times New Roman"/>
          <w:sz w:val="40"/>
          <w:szCs w:val="40"/>
        </w:rPr>
        <w:t xml:space="preserve"> </w:t>
      </w:r>
      <w:r>
        <w:rPr>
          <w:rFonts w:ascii="Garamond" w:hAnsi="Garamond" w:cs="Times New Roman"/>
          <w:sz w:val="24"/>
          <w:szCs w:val="24"/>
        </w:rPr>
        <w:t>Di non aver commesso violazioni gravi, definitivamente accertate, rispetto agli obblighi relativi al pagamento delle imposte e tasse;</w:t>
      </w:r>
    </w:p>
    <w:p w14:paraId="08F69191" w14:textId="77777777" w:rsidR="008405E0" w:rsidRPr="00DA6353" w:rsidRDefault="008405E0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>
        <w:rPr>
          <w:rFonts w:ascii="Garamond" w:hAnsi="Garamond" w:cs="Times New Roman"/>
          <w:sz w:val="24"/>
          <w:szCs w:val="24"/>
        </w:rPr>
        <w:t>Di</w:t>
      </w:r>
      <w:r w:rsidRPr="008405E0">
        <w:rPr>
          <w:rFonts w:ascii="Garamond" w:hAnsi="Garamond" w:cs="Times New Roman"/>
          <w:sz w:val="24"/>
          <w:szCs w:val="24"/>
        </w:rPr>
        <w:t xml:space="preserve"> essere in regola con la disciplina antiriciclaggio;</w:t>
      </w:r>
    </w:p>
    <w:p w14:paraId="763B0CB0" w14:textId="77777777" w:rsidR="001A79DD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1A79DD" w:rsidRPr="00DA6353">
        <w:rPr>
          <w:rFonts w:ascii="Garamond" w:hAnsi="Garamond" w:cs="Times New Roman"/>
          <w:sz w:val="24"/>
          <w:szCs w:val="24"/>
        </w:rPr>
        <w:t xml:space="preserve"> Di possedere la capacità di contrarre con la Pubblica Amministrazione, ovvero che nei confronti del beneficiario non sia stata applicata la sanzione </w:t>
      </w:r>
      <w:proofErr w:type="spellStart"/>
      <w:r w:rsidR="001A79DD" w:rsidRPr="00DA6353">
        <w:rPr>
          <w:rFonts w:ascii="Garamond" w:hAnsi="Garamond" w:cs="Times New Roman"/>
          <w:sz w:val="24"/>
          <w:szCs w:val="24"/>
        </w:rPr>
        <w:t>interdittiva</w:t>
      </w:r>
      <w:proofErr w:type="spellEnd"/>
      <w:r w:rsidR="001A79DD" w:rsidRPr="00DA6353">
        <w:rPr>
          <w:rFonts w:ascii="Garamond" w:hAnsi="Garamond" w:cs="Times New Roman"/>
          <w:sz w:val="24"/>
          <w:szCs w:val="24"/>
        </w:rPr>
        <w:t xml:space="preserve"> di cui all’art. 9, co. 2, </w:t>
      </w:r>
      <w:proofErr w:type="spellStart"/>
      <w:r w:rsidR="001A79DD" w:rsidRPr="00DA6353">
        <w:rPr>
          <w:rFonts w:ascii="Garamond" w:hAnsi="Garamond" w:cs="Times New Roman"/>
          <w:sz w:val="24"/>
          <w:szCs w:val="24"/>
        </w:rPr>
        <w:t>lett</w:t>
      </w:r>
      <w:proofErr w:type="spellEnd"/>
      <w:r w:rsidR="001A79DD" w:rsidRPr="00DA6353">
        <w:rPr>
          <w:rFonts w:ascii="Garamond" w:hAnsi="Garamond" w:cs="Times New Roman"/>
          <w:sz w:val="24"/>
          <w:szCs w:val="24"/>
        </w:rPr>
        <w:t xml:space="preserve">. c) del d. </w:t>
      </w:r>
      <w:proofErr w:type="spellStart"/>
      <w:r w:rsidR="001A79DD" w:rsidRPr="00DA6353">
        <w:rPr>
          <w:rFonts w:ascii="Garamond" w:hAnsi="Garamond" w:cs="Times New Roman"/>
          <w:sz w:val="24"/>
          <w:szCs w:val="24"/>
        </w:rPr>
        <w:t>lgs</w:t>
      </w:r>
      <w:proofErr w:type="spellEnd"/>
      <w:r w:rsidR="001A79DD" w:rsidRPr="00DA6353">
        <w:rPr>
          <w:rFonts w:ascii="Garamond" w:hAnsi="Garamond" w:cs="Times New Roman"/>
          <w:sz w:val="24"/>
          <w:szCs w:val="24"/>
        </w:rPr>
        <w:t>. 8</w:t>
      </w:r>
      <w:r w:rsidR="001C6D2C" w:rsidRPr="00DA6353">
        <w:rPr>
          <w:rFonts w:ascii="Garamond" w:hAnsi="Garamond" w:cs="Times New Roman"/>
          <w:sz w:val="24"/>
          <w:szCs w:val="24"/>
        </w:rPr>
        <w:t xml:space="preserve"> giugno 2001, n. 231 e ss. mm. </w:t>
      </w:r>
      <w:r w:rsidR="0016537D">
        <w:rPr>
          <w:rFonts w:ascii="Garamond" w:hAnsi="Garamond" w:cs="Times New Roman"/>
          <w:sz w:val="24"/>
          <w:szCs w:val="24"/>
        </w:rPr>
        <w:t>i</w:t>
      </w:r>
      <w:r w:rsidR="001A79DD" w:rsidRPr="00DA6353">
        <w:rPr>
          <w:rFonts w:ascii="Garamond" w:hAnsi="Garamond" w:cs="Times New Roman"/>
          <w:sz w:val="24"/>
          <w:szCs w:val="24"/>
        </w:rPr>
        <w:t>i;</w:t>
      </w:r>
    </w:p>
    <w:p w14:paraId="5262B1CD" w14:textId="4DF46931" w:rsidR="001A79DD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A31B94" w:rsidRPr="00DA6353">
        <w:rPr>
          <w:rFonts w:ascii="Garamond" w:hAnsi="Garamond" w:cs="Times New Roman"/>
          <w:sz w:val="24"/>
          <w:szCs w:val="24"/>
        </w:rPr>
        <w:t xml:space="preserve"> Di essere regolar</w:t>
      </w:r>
      <w:r w:rsidR="00BC2EAE" w:rsidRPr="00DA6353">
        <w:rPr>
          <w:rFonts w:ascii="Garamond" w:hAnsi="Garamond" w:cs="Times New Roman"/>
          <w:sz w:val="24"/>
          <w:szCs w:val="24"/>
        </w:rPr>
        <w:t xml:space="preserve">mente </w:t>
      </w:r>
      <w:r w:rsidR="001D3D97" w:rsidRPr="001D3D97">
        <w:rPr>
          <w:rFonts w:ascii="Garamond" w:hAnsi="Garamond" w:cs="Times New Roman"/>
          <w:sz w:val="24"/>
          <w:szCs w:val="24"/>
        </w:rPr>
        <w:t xml:space="preserve">costituita </w:t>
      </w:r>
      <w:r w:rsidR="001D3D97" w:rsidRPr="001D3D97">
        <w:rPr>
          <w:rFonts w:ascii="Times New Roman" w:eastAsia="Times New Roman" w:hAnsi="Times New Roman" w:cs="Times New Roman"/>
          <w:color w:val="000000"/>
          <w:lang w:eastAsia="it-IT" w:bidi="it-IT"/>
        </w:rPr>
        <w:t>da almeno 2 anni</w:t>
      </w:r>
      <w:r w:rsidR="001D3D97">
        <w:rPr>
          <w:rFonts w:ascii="Times New Roman" w:eastAsia="Times New Roman" w:hAnsi="Times New Roman" w:cs="Times New Roman"/>
          <w:color w:val="000000"/>
          <w:lang w:eastAsia="it-IT" w:bidi="it-IT"/>
        </w:rPr>
        <w:t xml:space="preserve"> </w:t>
      </w:r>
      <w:r w:rsidR="00C943E2" w:rsidRPr="00117E26">
        <w:rPr>
          <w:rFonts w:ascii="Times New Roman" w:eastAsia="Times New Roman" w:hAnsi="Times New Roman" w:cs="Times New Roman"/>
          <w:color w:val="000000"/>
          <w:lang w:eastAsia="it-IT" w:bidi="it-IT"/>
        </w:rPr>
        <w:t>e iscritt</w:t>
      </w:r>
      <w:r w:rsidR="00C943E2">
        <w:rPr>
          <w:rFonts w:ascii="Times New Roman" w:eastAsia="Times New Roman" w:hAnsi="Times New Roman" w:cs="Times New Roman"/>
          <w:color w:val="000000"/>
          <w:lang w:eastAsia="it-IT" w:bidi="it-IT"/>
        </w:rPr>
        <w:t>a</w:t>
      </w:r>
      <w:r w:rsidR="00C943E2" w:rsidRPr="00117E26">
        <w:rPr>
          <w:rFonts w:ascii="Times New Roman" w:eastAsia="Times New Roman" w:hAnsi="Times New Roman" w:cs="Times New Roman"/>
          <w:color w:val="000000"/>
          <w:lang w:eastAsia="it-IT" w:bidi="it-IT"/>
        </w:rPr>
        <w:t xml:space="preserve"> nel Registro delle Imprese</w:t>
      </w:r>
      <w:r w:rsidR="001D3D97">
        <w:rPr>
          <w:rFonts w:ascii="Times New Roman" w:eastAsia="Times New Roman" w:hAnsi="Times New Roman" w:cs="Times New Roman"/>
          <w:color w:val="000000"/>
          <w:lang w:eastAsia="it-IT" w:bidi="it-IT"/>
        </w:rPr>
        <w:t>,</w:t>
      </w:r>
      <w:r w:rsidR="00C943E2" w:rsidRPr="00DA6353">
        <w:rPr>
          <w:rFonts w:ascii="Garamond" w:hAnsi="Garamond" w:cs="Times New Roman"/>
          <w:sz w:val="24"/>
          <w:szCs w:val="24"/>
        </w:rPr>
        <w:t xml:space="preserve"> </w:t>
      </w:r>
      <w:r w:rsidR="00C943E2">
        <w:rPr>
          <w:rFonts w:ascii="Times New Roman" w:eastAsia="Times New Roman" w:hAnsi="Times New Roman" w:cs="Times New Roman"/>
          <w:color w:val="000000"/>
          <w:lang w:eastAsia="it-IT" w:bidi="it-IT"/>
        </w:rPr>
        <w:t>nel caso di impres</w:t>
      </w:r>
      <w:r w:rsidR="001D3D97">
        <w:rPr>
          <w:rFonts w:ascii="Times New Roman" w:eastAsia="Times New Roman" w:hAnsi="Times New Roman" w:cs="Times New Roman"/>
          <w:color w:val="000000"/>
          <w:lang w:eastAsia="it-IT" w:bidi="it-IT"/>
        </w:rPr>
        <w:t>a</w:t>
      </w:r>
      <w:r w:rsidR="00A31B94" w:rsidRPr="00DA6353">
        <w:rPr>
          <w:rFonts w:ascii="Garamond" w:hAnsi="Garamond" w:cs="Times New Roman"/>
          <w:sz w:val="24"/>
          <w:szCs w:val="24"/>
        </w:rPr>
        <w:t>;</w:t>
      </w:r>
    </w:p>
    <w:p w14:paraId="2F4BD4AC" w14:textId="77777777" w:rsidR="006F2B1A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7E60FC" w:rsidRPr="00DA6353">
        <w:rPr>
          <w:rFonts w:ascii="Garamond" w:hAnsi="Garamond" w:cs="Times New Roman"/>
          <w:sz w:val="24"/>
          <w:szCs w:val="24"/>
        </w:rPr>
        <w:t xml:space="preserve"> </w:t>
      </w:r>
      <w:r w:rsidR="008405E0">
        <w:rPr>
          <w:rFonts w:ascii="Garamond" w:hAnsi="Garamond" w:cs="Times New Roman"/>
          <w:sz w:val="24"/>
          <w:szCs w:val="24"/>
        </w:rPr>
        <w:t xml:space="preserve">Di </w:t>
      </w:r>
      <w:r w:rsidR="008405E0" w:rsidRPr="008405E0">
        <w:rPr>
          <w:rFonts w:ascii="Garamond" w:hAnsi="Garamond" w:cs="Times New Roman"/>
          <w:sz w:val="24"/>
          <w:szCs w:val="24"/>
        </w:rPr>
        <w:t xml:space="preserve">essere nel pieno e libero esercizio dei propri diritti, </w:t>
      </w:r>
      <w:r w:rsidR="008405E0">
        <w:rPr>
          <w:rFonts w:ascii="Garamond" w:hAnsi="Garamond" w:cs="Times New Roman"/>
          <w:sz w:val="24"/>
          <w:szCs w:val="24"/>
        </w:rPr>
        <w:t xml:space="preserve">di </w:t>
      </w:r>
      <w:r w:rsidR="008405E0" w:rsidRPr="008405E0">
        <w:rPr>
          <w:rFonts w:ascii="Garamond" w:hAnsi="Garamond" w:cs="Times New Roman"/>
          <w:sz w:val="24"/>
          <w:szCs w:val="24"/>
        </w:rPr>
        <w:t xml:space="preserve">non </w:t>
      </w:r>
      <w:r w:rsidR="008405E0">
        <w:rPr>
          <w:rFonts w:ascii="Garamond" w:hAnsi="Garamond" w:cs="Times New Roman"/>
          <w:sz w:val="24"/>
          <w:szCs w:val="24"/>
        </w:rPr>
        <w:t xml:space="preserve">essere </w:t>
      </w:r>
      <w:r w:rsidR="008405E0" w:rsidRPr="008405E0">
        <w:rPr>
          <w:rFonts w:ascii="Garamond" w:hAnsi="Garamond" w:cs="Times New Roman"/>
          <w:sz w:val="24"/>
          <w:szCs w:val="24"/>
        </w:rPr>
        <w:t>in liquidaz</w:t>
      </w:r>
      <w:r w:rsidR="008405E0">
        <w:rPr>
          <w:rFonts w:ascii="Garamond" w:hAnsi="Garamond" w:cs="Times New Roman"/>
          <w:sz w:val="24"/>
          <w:szCs w:val="24"/>
        </w:rPr>
        <w:t>ione volontaria e non sottoposto</w:t>
      </w:r>
      <w:r w:rsidR="008405E0" w:rsidRPr="008405E0">
        <w:rPr>
          <w:rFonts w:ascii="Garamond" w:hAnsi="Garamond" w:cs="Times New Roman"/>
          <w:sz w:val="24"/>
          <w:szCs w:val="24"/>
        </w:rPr>
        <w:t xml:space="preserve"> a procedure concorsuali</w:t>
      </w:r>
      <w:r w:rsidR="008405E0">
        <w:rPr>
          <w:rFonts w:ascii="Garamond" w:hAnsi="Garamond" w:cs="Times New Roman"/>
          <w:sz w:val="24"/>
          <w:szCs w:val="24"/>
        </w:rPr>
        <w:t>;</w:t>
      </w:r>
    </w:p>
    <w:p w14:paraId="0B2AA41A" w14:textId="7625003A" w:rsidR="00C145C8" w:rsidRPr="00DA6353" w:rsidRDefault="00C145C8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DE63635" w14:textId="01785357" w:rsidR="00FE43C1" w:rsidRPr="00DA6353" w:rsidRDefault="00386957" w:rsidP="008312A7">
      <w:pPr>
        <w:spacing w:before="200" w:after="12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CHIARA INOLTRE</w:t>
      </w:r>
    </w:p>
    <w:p w14:paraId="03BA9B60" w14:textId="77777777" w:rsidR="003E0218" w:rsidRPr="00DA6353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3E0218" w:rsidRPr="00DA6353">
        <w:rPr>
          <w:rFonts w:ascii="Garamond" w:hAnsi="Garamond" w:cs="Times New Roman"/>
          <w:sz w:val="24"/>
          <w:szCs w:val="24"/>
        </w:rPr>
        <w:t xml:space="preserve"> Che </w:t>
      </w:r>
      <w:r w:rsidR="001C5139" w:rsidRPr="00DA6353">
        <w:rPr>
          <w:rFonts w:ascii="Garamond" w:hAnsi="Garamond" w:cs="Times New Roman"/>
          <w:sz w:val="24"/>
          <w:szCs w:val="24"/>
        </w:rPr>
        <w:t>le spese ammissibili per le quali si richiede il finanziamento sono cong</w:t>
      </w:r>
      <w:r w:rsidR="00973B7E" w:rsidRPr="00DA6353">
        <w:rPr>
          <w:rFonts w:ascii="Garamond" w:hAnsi="Garamond" w:cs="Times New Roman"/>
          <w:sz w:val="24"/>
          <w:szCs w:val="24"/>
        </w:rPr>
        <w:t>r</w:t>
      </w:r>
      <w:r w:rsidR="001C5139" w:rsidRPr="00DA6353">
        <w:rPr>
          <w:rFonts w:ascii="Garamond" w:hAnsi="Garamond" w:cs="Times New Roman"/>
          <w:sz w:val="24"/>
          <w:szCs w:val="24"/>
        </w:rPr>
        <w:t>ue</w:t>
      </w:r>
      <w:r w:rsidR="00AD3175" w:rsidRPr="00DA6353">
        <w:rPr>
          <w:rFonts w:ascii="Garamond" w:hAnsi="Garamond" w:cs="Times New Roman"/>
          <w:sz w:val="24"/>
          <w:szCs w:val="24"/>
        </w:rPr>
        <w:t>.</w:t>
      </w:r>
    </w:p>
    <w:p w14:paraId="28E758C4" w14:textId="77777777" w:rsidR="004E489E" w:rsidRDefault="008312A7" w:rsidP="00B42A1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="004E489E" w:rsidRPr="00DA6353">
        <w:rPr>
          <w:rFonts w:ascii="Garamond" w:hAnsi="Garamond" w:cs="Times New Roman"/>
          <w:sz w:val="24"/>
          <w:szCs w:val="24"/>
        </w:rPr>
        <w:t xml:space="preserve"> </w:t>
      </w:r>
      <w:r w:rsidR="0058520C" w:rsidRPr="00DA6353">
        <w:rPr>
          <w:rFonts w:ascii="Garamond" w:hAnsi="Garamond" w:cs="Times New Roman"/>
          <w:sz w:val="24"/>
          <w:szCs w:val="24"/>
        </w:rPr>
        <w:t>Di impegnarsi</w:t>
      </w:r>
      <w:r w:rsidR="004E489E" w:rsidRPr="00DA6353">
        <w:rPr>
          <w:rFonts w:ascii="Garamond" w:hAnsi="Garamond" w:cs="Times New Roman"/>
          <w:sz w:val="24"/>
          <w:szCs w:val="24"/>
        </w:rPr>
        <w:t xml:space="preserve"> a fornire </w:t>
      </w:r>
      <w:r w:rsidR="0058520C" w:rsidRPr="00DA6353">
        <w:rPr>
          <w:rFonts w:ascii="Garamond" w:hAnsi="Garamond" w:cs="Times New Roman"/>
          <w:sz w:val="24"/>
          <w:szCs w:val="24"/>
        </w:rPr>
        <w:t xml:space="preserve">la </w:t>
      </w:r>
      <w:r w:rsidR="004E489E" w:rsidRPr="00DA6353">
        <w:rPr>
          <w:rFonts w:ascii="Garamond" w:hAnsi="Garamond" w:cs="Times New Roman"/>
          <w:sz w:val="24"/>
          <w:szCs w:val="24"/>
        </w:rPr>
        <w:t xml:space="preserve">documentazione comprovante le dichiarazioni rese </w:t>
      </w:r>
      <w:r w:rsidR="0058520C" w:rsidRPr="00DA6353">
        <w:rPr>
          <w:rFonts w:ascii="Garamond" w:hAnsi="Garamond" w:cs="Times New Roman"/>
          <w:sz w:val="24"/>
          <w:szCs w:val="24"/>
        </w:rPr>
        <w:t>ai sensi del DPR 445/2000</w:t>
      </w:r>
      <w:r w:rsidR="00920CF9">
        <w:rPr>
          <w:rFonts w:ascii="Garamond" w:hAnsi="Garamond" w:cs="Times New Roman"/>
          <w:sz w:val="24"/>
          <w:szCs w:val="24"/>
        </w:rPr>
        <w:t>.</w:t>
      </w:r>
    </w:p>
    <w:p w14:paraId="4E451518" w14:textId="77777777" w:rsidR="00917538" w:rsidRDefault="00917538" w:rsidP="00917538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Di non aver ottenuto </w:t>
      </w:r>
      <w:r w:rsidRPr="00917538">
        <w:rPr>
          <w:rFonts w:ascii="Garamond" w:hAnsi="Garamond" w:cs="Times New Roman"/>
          <w:sz w:val="24"/>
          <w:szCs w:val="24"/>
        </w:rPr>
        <w:t>fondi o agevolazioni di qualsiasi natura, previst</w:t>
      </w:r>
      <w:r>
        <w:rPr>
          <w:rFonts w:ascii="Garamond" w:hAnsi="Garamond" w:cs="Times New Roman"/>
          <w:sz w:val="24"/>
          <w:szCs w:val="24"/>
        </w:rPr>
        <w:t>e</w:t>
      </w:r>
      <w:r w:rsidRPr="00917538">
        <w:rPr>
          <w:rFonts w:ascii="Garamond" w:hAnsi="Garamond" w:cs="Times New Roman"/>
          <w:sz w:val="24"/>
          <w:szCs w:val="24"/>
        </w:rPr>
        <w:t xml:space="preserve"> da altre norme statali, regionali o comunitarie o comunque concesse da enti o istituzioni pubbliche</w:t>
      </w:r>
      <w:r>
        <w:rPr>
          <w:rFonts w:ascii="Garamond" w:hAnsi="Garamond" w:cs="Times New Roman"/>
          <w:sz w:val="24"/>
          <w:szCs w:val="24"/>
        </w:rPr>
        <w:t>,</w:t>
      </w:r>
      <w:r w:rsidRPr="00917538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per le spese ammesse a finanziamento a valere sul presente bando</w:t>
      </w:r>
      <w:r w:rsidR="004127D4">
        <w:rPr>
          <w:rFonts w:ascii="Garamond" w:hAnsi="Garamond" w:cs="Times New Roman"/>
          <w:sz w:val="24"/>
          <w:szCs w:val="24"/>
        </w:rPr>
        <w:t xml:space="preserve"> e per iniziative progettuali aventi ad oggetto le stesse tematiche.</w:t>
      </w:r>
    </w:p>
    <w:p w14:paraId="4B4714E8" w14:textId="77777777" w:rsidR="00280CCE" w:rsidRDefault="00280CCE" w:rsidP="00280CCE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Di impegnarsi 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1E0E9C">
        <w:rPr>
          <w:rFonts w:ascii="Garamond" w:hAnsi="Garamond" w:cs="Times New Roman"/>
          <w:sz w:val="24"/>
          <w:szCs w:val="24"/>
        </w:rPr>
        <w:t>rispettare</w:t>
      </w:r>
      <w:r>
        <w:rPr>
          <w:rFonts w:ascii="Garamond" w:hAnsi="Garamond" w:cs="Times New Roman"/>
          <w:sz w:val="24"/>
          <w:szCs w:val="24"/>
        </w:rPr>
        <w:t xml:space="preserve"> quanto disposto dall’art</w:t>
      </w:r>
      <w:r w:rsidRPr="00DA6353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3 del </w:t>
      </w:r>
      <w:r w:rsidR="00EB40B2">
        <w:rPr>
          <w:rFonts w:ascii="Garamond" w:hAnsi="Garamond" w:cs="Times New Roman"/>
          <w:sz w:val="24"/>
          <w:szCs w:val="24"/>
        </w:rPr>
        <w:t>decreto</w:t>
      </w:r>
      <w:r>
        <w:rPr>
          <w:rFonts w:ascii="Garamond" w:hAnsi="Garamond" w:cs="Times New Roman"/>
          <w:sz w:val="24"/>
          <w:szCs w:val="24"/>
        </w:rPr>
        <w:t xml:space="preserve"> n.</w:t>
      </w:r>
      <w:r w:rsidR="00D5513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56 del 21 marzo 2018, relativo alla proposta, approva</w:t>
      </w:r>
      <w:r w:rsidR="001E0E9C">
        <w:rPr>
          <w:rFonts w:ascii="Garamond" w:hAnsi="Garamond" w:cs="Times New Roman"/>
          <w:sz w:val="24"/>
          <w:szCs w:val="24"/>
        </w:rPr>
        <w:t>zione e pubblicazione della RCP</w:t>
      </w:r>
      <w:r w:rsidR="00D619A1">
        <w:rPr>
          <w:rFonts w:ascii="Garamond" w:hAnsi="Garamond" w:cs="Times New Roman"/>
          <w:sz w:val="24"/>
          <w:szCs w:val="24"/>
        </w:rPr>
        <w:t>, partecipando attivamente all’iter normativo previsto.</w:t>
      </w:r>
    </w:p>
    <w:p w14:paraId="00F9E44C" w14:textId="77777777" w:rsidR="00D55132" w:rsidRDefault="00D55132" w:rsidP="00D55132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Di impegnarsi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DA6353">
        <w:rPr>
          <w:rFonts w:ascii="Garamond" w:hAnsi="Garamond" w:cs="Times New Roman"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revisionare la proposta di RCP </w:t>
      </w:r>
      <w:r w:rsidR="006E778F">
        <w:rPr>
          <w:rFonts w:ascii="Garamond" w:hAnsi="Garamond" w:cs="Times New Roman"/>
          <w:sz w:val="24"/>
          <w:szCs w:val="24"/>
        </w:rPr>
        <w:t>alla luce degli esiti della</w:t>
      </w:r>
      <w:r>
        <w:rPr>
          <w:rFonts w:ascii="Garamond" w:hAnsi="Garamond" w:cs="Times New Roman"/>
          <w:sz w:val="24"/>
          <w:szCs w:val="24"/>
        </w:rPr>
        <w:t xml:space="preserve"> f</w:t>
      </w:r>
      <w:r w:rsidR="006E778F">
        <w:rPr>
          <w:rFonts w:ascii="Garamond" w:hAnsi="Garamond" w:cs="Times New Roman"/>
          <w:sz w:val="24"/>
          <w:szCs w:val="24"/>
        </w:rPr>
        <w:t>ase di consultazione di cui a</w:t>
      </w:r>
      <w:r w:rsidR="008B014F">
        <w:rPr>
          <w:rFonts w:ascii="Garamond" w:hAnsi="Garamond" w:cs="Times New Roman"/>
          <w:sz w:val="24"/>
          <w:szCs w:val="24"/>
        </w:rPr>
        <w:t>i</w:t>
      </w:r>
      <w:r w:rsidR="006E778F">
        <w:rPr>
          <w:rFonts w:ascii="Garamond" w:hAnsi="Garamond" w:cs="Times New Roman"/>
          <w:sz w:val="24"/>
          <w:szCs w:val="24"/>
        </w:rPr>
        <w:t xml:space="preserve"> comm</w:t>
      </w:r>
      <w:r w:rsidR="008B014F">
        <w:rPr>
          <w:rFonts w:ascii="Garamond" w:hAnsi="Garamond" w:cs="Times New Roman"/>
          <w:sz w:val="24"/>
          <w:szCs w:val="24"/>
        </w:rPr>
        <w:t>i 6, 7,</w:t>
      </w:r>
      <w:r w:rsidR="00920CF9">
        <w:rPr>
          <w:rFonts w:ascii="Garamond" w:hAnsi="Garamond" w:cs="Times New Roman"/>
          <w:sz w:val="24"/>
          <w:szCs w:val="24"/>
        </w:rPr>
        <w:t xml:space="preserve"> </w:t>
      </w:r>
      <w:r w:rsidR="006E778F">
        <w:rPr>
          <w:rFonts w:ascii="Garamond" w:hAnsi="Garamond" w:cs="Times New Roman"/>
          <w:sz w:val="24"/>
          <w:szCs w:val="24"/>
        </w:rPr>
        <w:t>8</w:t>
      </w:r>
      <w:r w:rsidR="00920CF9">
        <w:rPr>
          <w:rFonts w:ascii="Garamond" w:hAnsi="Garamond" w:cs="Times New Roman"/>
          <w:sz w:val="24"/>
          <w:szCs w:val="24"/>
        </w:rPr>
        <w:t xml:space="preserve"> dell’</w:t>
      </w:r>
      <w:r w:rsidR="006E778F">
        <w:rPr>
          <w:rFonts w:ascii="Garamond" w:hAnsi="Garamond" w:cs="Times New Roman"/>
          <w:sz w:val="24"/>
          <w:szCs w:val="24"/>
        </w:rPr>
        <w:t xml:space="preserve"> art. 3 del decreto n. 56/2018, e a trasmetterla al gestore dello schema.</w:t>
      </w:r>
    </w:p>
    <w:p w14:paraId="0DB7ED30" w14:textId="77777777" w:rsidR="00BF2FFD" w:rsidRPr="00BF2FFD" w:rsidRDefault="00BF2FFD" w:rsidP="00BF2FFD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Di non essere stato</w:t>
      </w:r>
      <w:r w:rsidRPr="00BF2FFD">
        <w:rPr>
          <w:rFonts w:ascii="Garamond" w:hAnsi="Garamond" w:cs="Times New Roman"/>
          <w:sz w:val="24"/>
          <w:szCs w:val="24"/>
        </w:rPr>
        <w:t xml:space="preserve"> destinatari</w:t>
      </w:r>
      <w:r>
        <w:rPr>
          <w:rFonts w:ascii="Garamond" w:hAnsi="Garamond" w:cs="Times New Roman"/>
          <w:sz w:val="24"/>
          <w:szCs w:val="24"/>
        </w:rPr>
        <w:t>o</w:t>
      </w:r>
      <w:r w:rsidRPr="00BF2FFD">
        <w:rPr>
          <w:rFonts w:ascii="Garamond" w:hAnsi="Garamond" w:cs="Times New Roman"/>
          <w:sz w:val="24"/>
          <w:szCs w:val="24"/>
        </w:rPr>
        <w:t xml:space="preserve">, nei </w:t>
      </w:r>
      <w:r w:rsidR="00D525C3">
        <w:rPr>
          <w:rFonts w:ascii="Garamond" w:hAnsi="Garamond" w:cs="Times New Roman"/>
          <w:sz w:val="24"/>
          <w:szCs w:val="24"/>
        </w:rPr>
        <w:t>due</w:t>
      </w:r>
      <w:r w:rsidRPr="00BF2FFD">
        <w:rPr>
          <w:rFonts w:ascii="Garamond" w:hAnsi="Garamond" w:cs="Times New Roman"/>
          <w:sz w:val="24"/>
          <w:szCs w:val="24"/>
        </w:rPr>
        <w:t xml:space="preserve"> anni precedenti, di provvedimenti di revoca di agevolazioni concesse, ad eccezione di quelli derivanti da rinunce;</w:t>
      </w:r>
    </w:p>
    <w:p w14:paraId="6412F90B" w14:textId="77777777" w:rsidR="00917538" w:rsidRDefault="00BF2FFD" w:rsidP="00BF2FFD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312A7">
        <w:rPr>
          <w:rFonts w:ascii="Garamond" w:hAnsi="Garamond" w:cs="Times New Roman"/>
          <w:sz w:val="40"/>
          <w:szCs w:val="40"/>
        </w:rPr>
        <w:t>□</w:t>
      </w:r>
      <w:r w:rsidRPr="00DA635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Di aver</w:t>
      </w:r>
      <w:r w:rsidRPr="00BF2FFD">
        <w:rPr>
          <w:rFonts w:ascii="Garamond" w:hAnsi="Garamond" w:cs="Times New Roman"/>
          <w:sz w:val="24"/>
          <w:szCs w:val="24"/>
        </w:rPr>
        <w:t xml:space="preserve"> restituito agevolazioni ricevute per le quali </w:t>
      </w:r>
      <w:r w:rsidR="00920CF9">
        <w:rPr>
          <w:rFonts w:ascii="Garamond" w:hAnsi="Garamond" w:cs="Times New Roman"/>
          <w:sz w:val="24"/>
          <w:szCs w:val="24"/>
        </w:rPr>
        <w:t xml:space="preserve">ne </w:t>
      </w:r>
      <w:r w:rsidRPr="00BF2FFD">
        <w:rPr>
          <w:rFonts w:ascii="Garamond" w:hAnsi="Garamond" w:cs="Times New Roman"/>
          <w:sz w:val="24"/>
          <w:szCs w:val="24"/>
        </w:rPr>
        <w:t>sia stata disposta la restituzione</w:t>
      </w:r>
      <w:r w:rsidR="008405E0">
        <w:rPr>
          <w:rFonts w:ascii="Garamond" w:hAnsi="Garamond" w:cs="Times New Roman"/>
          <w:sz w:val="24"/>
          <w:szCs w:val="24"/>
        </w:rPr>
        <w:t>.</w:t>
      </w:r>
    </w:p>
    <w:p w14:paraId="46E8FF96" w14:textId="77777777" w:rsidR="008405E0" w:rsidRDefault="008405E0" w:rsidP="00BF2FFD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3A204E4" w14:textId="32145BD1" w:rsidR="008405E0" w:rsidRDefault="008405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Garamond" w:hAnsi="Garamond" w:cs="Times New Roman"/>
          <w:sz w:val="24"/>
          <w:szCs w:val="24"/>
        </w:rPr>
        <w:t>Inoltre</w:t>
      </w:r>
      <w:r>
        <w:rPr>
          <w:rFonts w:ascii="Garamond" w:hAnsi="Garamond" w:cs="Times New Roman"/>
          <w:sz w:val="24"/>
          <w:szCs w:val="24"/>
        </w:rPr>
        <w:t>,</w:t>
      </w:r>
      <w:r w:rsidRPr="008405E0">
        <w:rPr>
          <w:rFonts w:ascii="Garamond" w:hAnsi="Garamond" w:cs="Times New Roman"/>
          <w:sz w:val="24"/>
          <w:szCs w:val="24"/>
        </w:rPr>
        <w:t xml:space="preserve"> nella qualità di legale rappresentante del </w:t>
      </w:r>
      <w:r w:rsidR="001D291E">
        <w:rPr>
          <w:rFonts w:ascii="Garamond" w:hAnsi="Garamond" w:cs="Times New Roman"/>
          <w:sz w:val="24"/>
          <w:szCs w:val="24"/>
        </w:rPr>
        <w:t>s</w:t>
      </w:r>
      <w:r w:rsidR="001D291E" w:rsidRPr="008405E0">
        <w:rPr>
          <w:rFonts w:ascii="Garamond" w:hAnsi="Garamond" w:cs="Times New Roman"/>
          <w:sz w:val="24"/>
          <w:szCs w:val="24"/>
        </w:rPr>
        <w:t xml:space="preserve">oggetto </w:t>
      </w:r>
      <w:r w:rsidR="001D291E">
        <w:rPr>
          <w:rFonts w:ascii="Garamond" w:hAnsi="Garamond" w:cs="Times New Roman"/>
          <w:sz w:val="24"/>
          <w:szCs w:val="24"/>
        </w:rPr>
        <w:t>capofila</w:t>
      </w:r>
    </w:p>
    <w:p w14:paraId="17E94B6D" w14:textId="77777777" w:rsidR="002D70E0" w:rsidRPr="008405E0" w:rsidRDefault="002D70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9A29225" w14:textId="0B4AB4D9" w:rsidR="008405E0" w:rsidRDefault="00386957" w:rsidP="00D525C3">
      <w:pPr>
        <w:spacing w:after="6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CHIARA</w:t>
      </w:r>
    </w:p>
    <w:p w14:paraId="6BFF65E4" w14:textId="77777777" w:rsidR="002D70E0" w:rsidRPr="008405E0" w:rsidRDefault="002D70E0" w:rsidP="00D525C3">
      <w:pPr>
        <w:spacing w:after="6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5CCD5DE5" w14:textId="77777777" w:rsidR="008405E0" w:rsidRPr="008405E0" w:rsidRDefault="008405E0" w:rsidP="001D291E">
      <w:pPr>
        <w:spacing w:after="60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Garamond" w:hAnsi="Garamond" w:cs="Times New Roman"/>
          <w:sz w:val="24"/>
          <w:szCs w:val="24"/>
        </w:rPr>
        <w:t>Ai sensi degli artt. 46 e 47 del D.P.R. 28 dicembre 2000, n. 445, consapevole delle sanzioni penali previste per le ipotesi di falsità in atti e dichiarazioni mendaci, così come stabilito dall’art. 76 del D.P.R. 28 dicembre 2000, n. 445;</w:t>
      </w:r>
    </w:p>
    <w:p w14:paraId="4D980CD5" w14:textId="77777777" w:rsidR="008405E0" w:rsidRPr="008405E0" w:rsidRDefault="008405E0" w:rsidP="001D291E">
      <w:pPr>
        <w:spacing w:after="60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 w:rsidRPr="008405E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Di </w:t>
      </w:r>
      <w:r w:rsidRPr="008405E0">
        <w:rPr>
          <w:rFonts w:ascii="Garamond" w:hAnsi="Garamond" w:cs="Times New Roman"/>
          <w:sz w:val="24"/>
          <w:szCs w:val="24"/>
        </w:rPr>
        <w:t xml:space="preserve">non essere soggetto alla sanzione </w:t>
      </w:r>
      <w:proofErr w:type="spellStart"/>
      <w:r w:rsidRPr="008405E0">
        <w:rPr>
          <w:rFonts w:ascii="Garamond" w:hAnsi="Garamond" w:cs="Times New Roman"/>
          <w:sz w:val="24"/>
          <w:szCs w:val="24"/>
        </w:rPr>
        <w:t>interdittiva</w:t>
      </w:r>
      <w:proofErr w:type="spellEnd"/>
      <w:r w:rsidRPr="008405E0">
        <w:rPr>
          <w:rFonts w:ascii="Garamond" w:hAnsi="Garamond" w:cs="Times New Roman"/>
          <w:sz w:val="24"/>
          <w:szCs w:val="24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8405E0">
        <w:rPr>
          <w:rFonts w:ascii="Garamond" w:hAnsi="Garamond" w:cs="Times New Roman"/>
          <w:sz w:val="24"/>
          <w:szCs w:val="24"/>
        </w:rPr>
        <w:t>interdittivi</w:t>
      </w:r>
      <w:proofErr w:type="spellEnd"/>
      <w:r w:rsidRPr="008405E0">
        <w:rPr>
          <w:rFonts w:ascii="Garamond" w:hAnsi="Garamond" w:cs="Times New Roman"/>
          <w:sz w:val="24"/>
          <w:szCs w:val="24"/>
        </w:rPr>
        <w:t xml:space="preserve"> di cui all’articolo 14 del decreto legislativo 9 aprile 2008, n. 81;</w:t>
      </w:r>
    </w:p>
    <w:p w14:paraId="5D311DC5" w14:textId="77777777" w:rsidR="008405E0" w:rsidRPr="008405E0" w:rsidRDefault="008405E0" w:rsidP="001D291E">
      <w:pPr>
        <w:spacing w:after="60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 w:rsidRPr="008405E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Di </w:t>
      </w:r>
      <w:r w:rsidRPr="008405E0">
        <w:rPr>
          <w:rFonts w:ascii="Garamond" w:hAnsi="Garamond" w:cs="Times New Roman"/>
          <w:sz w:val="24"/>
          <w:szCs w:val="24"/>
        </w:rPr>
        <w:t xml:space="preserve">non essere destinatario di una sentenza di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8405E0">
        <w:rPr>
          <w:rFonts w:ascii="Garamond" w:hAnsi="Garamond" w:cs="Times New Roman"/>
          <w:sz w:val="24"/>
          <w:szCs w:val="24"/>
        </w:rPr>
        <w:t>Lgs</w:t>
      </w:r>
      <w:proofErr w:type="spellEnd"/>
      <w:r w:rsidRPr="008405E0">
        <w:rPr>
          <w:rFonts w:ascii="Garamond" w:hAnsi="Garamond" w:cs="Times New Roman"/>
          <w:sz w:val="24"/>
          <w:szCs w:val="24"/>
        </w:rPr>
        <w:t>. 18 aprile 2016, n. 50;</w:t>
      </w:r>
    </w:p>
    <w:p w14:paraId="404FF8F7" w14:textId="77777777" w:rsidR="008405E0" w:rsidRPr="008405E0" w:rsidRDefault="008405E0" w:rsidP="001D291E">
      <w:pPr>
        <w:spacing w:after="60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Garamond" w:hAnsi="Garamond" w:cs="Times New Roman"/>
          <w:sz w:val="24"/>
          <w:szCs w:val="24"/>
        </w:rPr>
        <w:t xml:space="preserve"> C</w:t>
      </w:r>
      <w:r w:rsidRPr="008405E0">
        <w:rPr>
          <w:rFonts w:ascii="Garamond" w:hAnsi="Garamond" w:cs="Times New Roman"/>
          <w:sz w:val="24"/>
          <w:szCs w:val="24"/>
        </w:rPr>
        <w:t xml:space="preserve">he non sussistono nei suoi confronti cause di decadenza, di sospensione o di divieto previste dall'art. 67 del D. </w:t>
      </w:r>
      <w:proofErr w:type="spellStart"/>
      <w:r w:rsidRPr="008405E0">
        <w:rPr>
          <w:rFonts w:ascii="Garamond" w:hAnsi="Garamond" w:cs="Times New Roman"/>
          <w:sz w:val="24"/>
          <w:szCs w:val="24"/>
        </w:rPr>
        <w:t>Lgs</w:t>
      </w:r>
      <w:proofErr w:type="spellEnd"/>
      <w:r w:rsidRPr="008405E0">
        <w:rPr>
          <w:rFonts w:ascii="Garamond" w:hAnsi="Garamond" w:cs="Times New Roman"/>
          <w:sz w:val="24"/>
          <w:szCs w:val="24"/>
        </w:rPr>
        <w:t>. 6 settembre 2011, n. 159 o di un tentativo di infiltrazione mafiosa di cui all'art. 84, comma 4, del medesimo decreto;</w:t>
      </w:r>
    </w:p>
    <w:p w14:paraId="570EF2DF" w14:textId="77777777" w:rsidR="008405E0" w:rsidRPr="008405E0" w:rsidRDefault="008405E0" w:rsidP="001D291E">
      <w:pPr>
        <w:spacing w:after="60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Garamond" w:hAnsi="Garamond" w:cs="Times New Roman"/>
          <w:sz w:val="24"/>
          <w:szCs w:val="24"/>
        </w:rPr>
        <w:t xml:space="preserve"> C</w:t>
      </w:r>
      <w:r w:rsidRPr="008405E0">
        <w:rPr>
          <w:rFonts w:ascii="Garamond" w:hAnsi="Garamond" w:cs="Times New Roman"/>
          <w:sz w:val="24"/>
          <w:szCs w:val="24"/>
        </w:rPr>
        <w:t xml:space="preserve">he, per quanto a sua diretta conoscenza, nessuno dei soggetti di cui all’articolo 80, comma 3, del D. </w:t>
      </w:r>
      <w:proofErr w:type="spellStart"/>
      <w:r w:rsidRPr="008405E0">
        <w:rPr>
          <w:rFonts w:ascii="Garamond" w:hAnsi="Garamond" w:cs="Times New Roman"/>
          <w:sz w:val="24"/>
          <w:szCs w:val="24"/>
        </w:rPr>
        <w:t>Lgs</w:t>
      </w:r>
      <w:proofErr w:type="spellEnd"/>
      <w:r w:rsidRPr="008405E0">
        <w:rPr>
          <w:rFonts w:ascii="Garamond" w:hAnsi="Garamond" w:cs="Times New Roman"/>
          <w:sz w:val="24"/>
          <w:szCs w:val="24"/>
        </w:rPr>
        <w:t>. 18 aprile 2016, n.50, si trova nelle condizioni previste dalle precedenti lettere b) e c);</w:t>
      </w:r>
    </w:p>
    <w:p w14:paraId="7388385D" w14:textId="77777777" w:rsidR="008405E0" w:rsidRPr="008405E0" w:rsidRDefault="008405E0" w:rsidP="001D291E">
      <w:pPr>
        <w:spacing w:after="60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Garamond" w:hAnsi="Garamond" w:cs="Times New Roman"/>
          <w:sz w:val="24"/>
          <w:szCs w:val="24"/>
        </w:rPr>
        <w:t xml:space="preserve"> C</w:t>
      </w:r>
      <w:r w:rsidRPr="008405E0">
        <w:rPr>
          <w:rFonts w:ascii="Garamond" w:hAnsi="Garamond" w:cs="Times New Roman"/>
          <w:sz w:val="24"/>
          <w:szCs w:val="24"/>
        </w:rPr>
        <w:t>he non ha reso, neanche per negligenza, informazioni false o fuorvianti suscettibili di influenzare le scelte delle pubbliche amministrazioni in ordine all’erogazione di contributi o sovvenzioni pubbliche;</w:t>
      </w:r>
    </w:p>
    <w:p w14:paraId="4BE74271" w14:textId="77777777" w:rsidR="008405E0" w:rsidRPr="008405E0" w:rsidRDefault="008405E0" w:rsidP="001D291E">
      <w:pPr>
        <w:spacing w:after="60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Garamond" w:hAnsi="Garamond" w:cs="Times New Roman"/>
          <w:sz w:val="24"/>
          <w:szCs w:val="24"/>
        </w:rPr>
        <w:t xml:space="preserve"> D</w:t>
      </w:r>
      <w:r w:rsidRPr="008405E0">
        <w:rPr>
          <w:rFonts w:ascii="Garamond" w:hAnsi="Garamond" w:cs="Times New Roman"/>
          <w:sz w:val="24"/>
          <w:szCs w:val="24"/>
        </w:rPr>
        <w:t>i aver preso visione e accetta</w:t>
      </w:r>
      <w:r>
        <w:rPr>
          <w:rFonts w:ascii="Garamond" w:hAnsi="Garamond" w:cs="Times New Roman"/>
          <w:sz w:val="24"/>
          <w:szCs w:val="24"/>
        </w:rPr>
        <w:t>to</w:t>
      </w:r>
      <w:r w:rsidRPr="008405E0">
        <w:rPr>
          <w:rFonts w:ascii="Garamond" w:hAnsi="Garamond" w:cs="Times New Roman"/>
          <w:sz w:val="24"/>
          <w:szCs w:val="24"/>
        </w:rPr>
        <w:t xml:space="preserve"> integralmente quanto espressamente previsto e disposto nel </w:t>
      </w:r>
      <w:r>
        <w:rPr>
          <w:rFonts w:ascii="Garamond" w:hAnsi="Garamond" w:cs="Times New Roman"/>
          <w:sz w:val="24"/>
          <w:szCs w:val="24"/>
        </w:rPr>
        <w:t xml:space="preserve">presente </w:t>
      </w:r>
      <w:r w:rsidRPr="008405E0">
        <w:rPr>
          <w:rFonts w:ascii="Garamond" w:hAnsi="Garamond" w:cs="Times New Roman"/>
          <w:sz w:val="24"/>
          <w:szCs w:val="24"/>
        </w:rPr>
        <w:t>Bando;</w:t>
      </w:r>
    </w:p>
    <w:p w14:paraId="01ECD03B" w14:textId="5213287B" w:rsidR="008405E0" w:rsidRPr="008405E0" w:rsidRDefault="008405E0" w:rsidP="001D291E">
      <w:pPr>
        <w:spacing w:after="60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>
        <w:rPr>
          <w:rFonts w:ascii="Garamond" w:hAnsi="Garamond" w:cs="Times New Roman"/>
          <w:sz w:val="24"/>
          <w:szCs w:val="24"/>
        </w:rPr>
        <w:t xml:space="preserve"> D</w:t>
      </w:r>
      <w:r w:rsidRPr="008405E0">
        <w:rPr>
          <w:rFonts w:ascii="Garamond" w:hAnsi="Garamond" w:cs="Times New Roman"/>
          <w:sz w:val="24"/>
          <w:szCs w:val="24"/>
        </w:rPr>
        <w:t>i essere a conoscenza che il modulo di domanda e la relativa documentazione non sono integrabili in momenti successivi a quello di presentazione della stessa se non nei casi in cui sia il Ministero a richiedere integrazioni e/o chiarimenti;</w:t>
      </w:r>
    </w:p>
    <w:p w14:paraId="74FD1F7A" w14:textId="77777777" w:rsidR="008405E0" w:rsidRDefault="008405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F5B4D03" w14:textId="77777777" w:rsidR="002D70E0" w:rsidRDefault="002D70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2DAD866E" w14:textId="0021E908" w:rsidR="008405E0" w:rsidRPr="008405E0" w:rsidRDefault="00386957" w:rsidP="00D525C3">
      <w:pPr>
        <w:spacing w:after="6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 IMPEGNA A</w:t>
      </w:r>
    </w:p>
    <w:p w14:paraId="750B0525" w14:textId="78A67AA4" w:rsidR="008405E0" w:rsidRPr="008405E0" w:rsidRDefault="008405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 w:rsidRPr="008405E0">
        <w:rPr>
          <w:rFonts w:ascii="Garamond" w:hAnsi="Garamond" w:cs="Times New Roman"/>
          <w:sz w:val="24"/>
          <w:szCs w:val="24"/>
        </w:rPr>
        <w:t xml:space="preserve"> </w:t>
      </w:r>
      <w:r w:rsidR="00C943E2">
        <w:rPr>
          <w:rFonts w:ascii="Garamond" w:hAnsi="Garamond" w:cs="Times New Roman"/>
          <w:sz w:val="24"/>
          <w:szCs w:val="24"/>
        </w:rPr>
        <w:t xml:space="preserve">richiedere il contributo </w:t>
      </w:r>
      <w:r w:rsidR="007B0889">
        <w:rPr>
          <w:rFonts w:ascii="Garamond" w:hAnsi="Garamond" w:cs="Times New Roman"/>
          <w:sz w:val="24"/>
          <w:szCs w:val="24"/>
        </w:rPr>
        <w:t>solo per</w:t>
      </w:r>
      <w:r w:rsidRPr="008405E0">
        <w:rPr>
          <w:rFonts w:ascii="Garamond" w:hAnsi="Garamond" w:cs="Times New Roman"/>
          <w:sz w:val="24"/>
          <w:szCs w:val="24"/>
        </w:rPr>
        <w:t xml:space="preserve"> le spese sostenute nel rispetto delle previsioni del Bando;</w:t>
      </w:r>
    </w:p>
    <w:p w14:paraId="42D15ED1" w14:textId="77777777" w:rsidR="008405E0" w:rsidRPr="008405E0" w:rsidRDefault="008405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 w:rsidRPr="008405E0">
        <w:rPr>
          <w:rFonts w:ascii="Garamond" w:hAnsi="Garamond" w:cs="Times New Roman"/>
          <w:sz w:val="24"/>
          <w:szCs w:val="24"/>
        </w:rPr>
        <w:t xml:space="preserve"> attuare la proposta progettuale;</w:t>
      </w:r>
    </w:p>
    <w:p w14:paraId="752F53DC" w14:textId="77777777" w:rsidR="008405E0" w:rsidRPr="008405E0" w:rsidRDefault="008405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 w:rsidRPr="008405E0">
        <w:rPr>
          <w:rFonts w:ascii="Garamond" w:hAnsi="Garamond" w:cs="Times New Roman"/>
          <w:sz w:val="24"/>
          <w:szCs w:val="24"/>
        </w:rPr>
        <w:t xml:space="preserve"> consentire controlli che il Ministero riterrà opportuno eseguire in ordine ai dati dichiarati;</w:t>
      </w:r>
    </w:p>
    <w:p w14:paraId="33B11A41" w14:textId="77777777" w:rsidR="008405E0" w:rsidRPr="008405E0" w:rsidRDefault="008405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 w:rsidRPr="008405E0">
        <w:rPr>
          <w:rFonts w:ascii="Garamond" w:hAnsi="Garamond" w:cs="Times New Roman"/>
          <w:sz w:val="24"/>
          <w:szCs w:val="24"/>
        </w:rPr>
        <w:t xml:space="preserve"> fornire qualsiasi chiarimento che sarà richiesto dall’Amministrazione.</w:t>
      </w:r>
    </w:p>
    <w:p w14:paraId="2C4908DB" w14:textId="77777777" w:rsidR="008405E0" w:rsidRPr="008405E0" w:rsidRDefault="008405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405E0">
        <w:rPr>
          <w:rFonts w:ascii="Segoe UI Symbol" w:hAnsi="Segoe UI Symbol" w:cs="Segoe UI Symbol"/>
          <w:sz w:val="24"/>
          <w:szCs w:val="24"/>
        </w:rPr>
        <w:t>❑</w:t>
      </w:r>
      <w:r w:rsidRPr="008405E0">
        <w:rPr>
          <w:rFonts w:ascii="Garamond" w:hAnsi="Garamond" w:cs="Times New Roman"/>
          <w:sz w:val="24"/>
          <w:szCs w:val="24"/>
        </w:rPr>
        <w:t xml:space="preserve"> comunicare tempestivamente al Ministero ogni variazione dei dati contenuti nei documenti allegati e nelle dichiarazioni fornite, sollevando l’Amministrazione da ogni conseguenza derivante dalla mancata notifica di dette variazioni;</w:t>
      </w:r>
    </w:p>
    <w:p w14:paraId="08E579DA" w14:textId="77777777" w:rsidR="008405E0" w:rsidRDefault="008405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3DDA9DB" w14:textId="77777777" w:rsidR="002D70E0" w:rsidRDefault="002D70E0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ACC8045" w14:textId="77777777" w:rsidR="009D494A" w:rsidRPr="00DA6353" w:rsidRDefault="009D494A" w:rsidP="008405E0">
      <w:pPr>
        <w:spacing w:after="6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6804DD3" w14:textId="0F6F8BCD" w:rsidR="00E907C3" w:rsidRDefault="004938B7" w:rsidP="00AD2AB7">
      <w:pPr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r w:rsidRPr="00E907C3">
        <w:rPr>
          <w:rFonts w:ascii="Garamond" w:hAnsi="Garamond" w:cs="Times New Roman"/>
          <w:sz w:val="24"/>
          <w:szCs w:val="24"/>
        </w:rPr>
        <w:t>A tal proposito</w:t>
      </w:r>
      <w:r w:rsidR="00E907C3">
        <w:rPr>
          <w:rFonts w:ascii="Garamond" w:hAnsi="Garamond" w:cs="Times New Roman"/>
          <w:sz w:val="24"/>
          <w:szCs w:val="24"/>
        </w:rPr>
        <w:t>,</w:t>
      </w:r>
      <w:r w:rsidRPr="00E907C3">
        <w:rPr>
          <w:rFonts w:ascii="Garamond" w:hAnsi="Garamond" w:cs="Times New Roman"/>
          <w:sz w:val="24"/>
          <w:szCs w:val="24"/>
        </w:rPr>
        <w:t xml:space="preserve"> </w:t>
      </w:r>
      <w:r w:rsidR="00E907C3">
        <w:rPr>
          <w:rFonts w:ascii="Garamond" w:hAnsi="Garamond" w:cs="Times New Roman"/>
          <w:sz w:val="24"/>
          <w:szCs w:val="24"/>
        </w:rPr>
        <w:t xml:space="preserve">fornisce </w:t>
      </w:r>
      <w:r w:rsidR="00CF582C">
        <w:rPr>
          <w:rFonts w:ascii="Garamond" w:hAnsi="Garamond" w:cs="Times New Roman"/>
          <w:sz w:val="24"/>
          <w:szCs w:val="24"/>
        </w:rPr>
        <w:t>l</w:t>
      </w:r>
      <w:r w:rsidR="00E907C3">
        <w:rPr>
          <w:rFonts w:ascii="Garamond" w:hAnsi="Garamond" w:cs="Times New Roman"/>
          <w:sz w:val="24"/>
          <w:szCs w:val="24"/>
        </w:rPr>
        <w:t>’elenco d</w:t>
      </w:r>
      <w:r w:rsidR="00CC2FB0">
        <w:rPr>
          <w:rFonts w:ascii="Garamond" w:hAnsi="Garamond" w:cs="Times New Roman"/>
          <w:sz w:val="24"/>
          <w:szCs w:val="24"/>
        </w:rPr>
        <w:t>i tali</w:t>
      </w:r>
      <w:r w:rsidR="00CF582C">
        <w:rPr>
          <w:rFonts w:ascii="Garamond" w:hAnsi="Garamond" w:cs="Times New Roman"/>
          <w:sz w:val="24"/>
          <w:szCs w:val="24"/>
        </w:rPr>
        <w:t xml:space="preserve"> soggetti,</w:t>
      </w:r>
      <w:r w:rsidR="00E907C3">
        <w:rPr>
          <w:rFonts w:ascii="Garamond" w:hAnsi="Garamond" w:cs="Times New Roman"/>
          <w:sz w:val="24"/>
          <w:szCs w:val="24"/>
        </w:rPr>
        <w:t xml:space="preserve"> </w:t>
      </w:r>
      <w:r w:rsidR="00CF582C">
        <w:rPr>
          <w:rFonts w:ascii="Garamond" w:hAnsi="Garamond" w:cs="Times New Roman"/>
          <w:sz w:val="24"/>
          <w:szCs w:val="24"/>
        </w:rPr>
        <w:t>i relativi fatturati:</w:t>
      </w:r>
    </w:p>
    <w:bookmarkEnd w:id="0"/>
    <w:p w14:paraId="6336893E" w14:textId="77777777" w:rsidR="00CF582C" w:rsidRPr="00CF582C" w:rsidRDefault="00CF582C" w:rsidP="00144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 w:cs="Times New Roman"/>
          <w:b/>
          <w:sz w:val="24"/>
          <w:szCs w:val="24"/>
        </w:rPr>
      </w:pPr>
      <w:r w:rsidRPr="00CF582C">
        <w:rPr>
          <w:rFonts w:ascii="Garamond" w:hAnsi="Garamond" w:cs="Times New Roman"/>
          <w:b/>
          <w:sz w:val="24"/>
          <w:szCs w:val="24"/>
        </w:rPr>
        <w:lastRenderedPageBreak/>
        <w:t>Elenco dei soggetti proponenti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259"/>
        <w:gridCol w:w="2530"/>
        <w:gridCol w:w="3002"/>
      </w:tblGrid>
      <w:tr w:rsidR="00E907C3" w:rsidRPr="00CF582C" w14:paraId="29D95F50" w14:textId="77777777" w:rsidTr="00CF582C">
        <w:tc>
          <w:tcPr>
            <w:tcW w:w="490" w:type="pct"/>
            <w:vAlign w:val="center"/>
          </w:tcPr>
          <w:p w14:paraId="3E3BF773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Scheda N.</w:t>
            </w:r>
          </w:p>
        </w:tc>
        <w:tc>
          <w:tcPr>
            <w:tcW w:w="1672" w:type="pct"/>
            <w:vAlign w:val="center"/>
          </w:tcPr>
          <w:p w14:paraId="1D90CE25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Denominazione</w:t>
            </w:r>
          </w:p>
        </w:tc>
        <w:tc>
          <w:tcPr>
            <w:tcW w:w="1298" w:type="pct"/>
          </w:tcPr>
          <w:p w14:paraId="57413356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Tipologia</w:t>
            </w:r>
          </w:p>
          <w:p w14:paraId="7B5B5889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(Grande/ Media/Piccola Impresa, Ente pubblico,….)</w:t>
            </w:r>
          </w:p>
        </w:tc>
        <w:tc>
          <w:tcPr>
            <w:tcW w:w="1540" w:type="pct"/>
          </w:tcPr>
          <w:p w14:paraId="7A6067FE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Produzione in termini di Fatturato (Euro)</w:t>
            </w:r>
          </w:p>
          <w:p w14:paraId="5F826E96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(barrare in caso di soggetto diverso da azienda)</w:t>
            </w:r>
          </w:p>
        </w:tc>
      </w:tr>
      <w:tr w:rsidR="00E907C3" w:rsidRPr="00CF582C" w14:paraId="78BB5F7F" w14:textId="77777777" w:rsidTr="00CF582C">
        <w:tc>
          <w:tcPr>
            <w:tcW w:w="490" w:type="pct"/>
          </w:tcPr>
          <w:p w14:paraId="132A4C58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1</w:t>
            </w:r>
          </w:p>
        </w:tc>
        <w:tc>
          <w:tcPr>
            <w:tcW w:w="1672" w:type="pct"/>
          </w:tcPr>
          <w:p w14:paraId="58BF7BFF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4504D009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64ADC069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113F20A0" w14:textId="77777777" w:rsidTr="00CF582C">
        <w:tc>
          <w:tcPr>
            <w:tcW w:w="490" w:type="pct"/>
          </w:tcPr>
          <w:p w14:paraId="474B85CB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2</w:t>
            </w:r>
          </w:p>
        </w:tc>
        <w:tc>
          <w:tcPr>
            <w:tcW w:w="1672" w:type="pct"/>
          </w:tcPr>
          <w:p w14:paraId="3758A3EC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5E957324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266F2730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7090B0A4" w14:textId="77777777" w:rsidTr="00CF582C">
        <w:tc>
          <w:tcPr>
            <w:tcW w:w="490" w:type="pct"/>
          </w:tcPr>
          <w:p w14:paraId="3DD358D7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3</w:t>
            </w:r>
          </w:p>
        </w:tc>
        <w:tc>
          <w:tcPr>
            <w:tcW w:w="1672" w:type="pct"/>
          </w:tcPr>
          <w:p w14:paraId="70040B37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662F3863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3C930E19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16EDF26F" w14:textId="77777777" w:rsidTr="00CF582C">
        <w:tc>
          <w:tcPr>
            <w:tcW w:w="490" w:type="pct"/>
          </w:tcPr>
          <w:p w14:paraId="79D5826E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4</w:t>
            </w:r>
          </w:p>
        </w:tc>
        <w:tc>
          <w:tcPr>
            <w:tcW w:w="1672" w:type="pct"/>
          </w:tcPr>
          <w:p w14:paraId="0EF9A3BC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1A0B1AD2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3710B49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572E9F7F" w14:textId="77777777" w:rsidTr="00CF582C">
        <w:tc>
          <w:tcPr>
            <w:tcW w:w="490" w:type="pct"/>
          </w:tcPr>
          <w:p w14:paraId="417A486B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5</w:t>
            </w:r>
          </w:p>
        </w:tc>
        <w:tc>
          <w:tcPr>
            <w:tcW w:w="1672" w:type="pct"/>
          </w:tcPr>
          <w:p w14:paraId="0B38FE47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247F8F42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4CA7A9EC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14FD0E73" w14:textId="77777777" w:rsidTr="00CF582C">
        <w:tc>
          <w:tcPr>
            <w:tcW w:w="490" w:type="pct"/>
          </w:tcPr>
          <w:p w14:paraId="32A9A008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6</w:t>
            </w:r>
          </w:p>
        </w:tc>
        <w:tc>
          <w:tcPr>
            <w:tcW w:w="1672" w:type="pct"/>
          </w:tcPr>
          <w:p w14:paraId="306D2507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66325A61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34C2171A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627B9B5E" w14:textId="77777777" w:rsidTr="00CF582C">
        <w:tc>
          <w:tcPr>
            <w:tcW w:w="490" w:type="pct"/>
          </w:tcPr>
          <w:p w14:paraId="4B2008A0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7</w:t>
            </w:r>
          </w:p>
        </w:tc>
        <w:tc>
          <w:tcPr>
            <w:tcW w:w="1672" w:type="pct"/>
          </w:tcPr>
          <w:p w14:paraId="26F7BA78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08B946F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46E536F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510D6ECF" w14:textId="77777777" w:rsidTr="00CF582C">
        <w:tc>
          <w:tcPr>
            <w:tcW w:w="490" w:type="pct"/>
          </w:tcPr>
          <w:p w14:paraId="3B0450F9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8</w:t>
            </w:r>
          </w:p>
        </w:tc>
        <w:tc>
          <w:tcPr>
            <w:tcW w:w="1672" w:type="pct"/>
          </w:tcPr>
          <w:p w14:paraId="2FA3228C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20711048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2C8A4F35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6A46004F" w14:textId="77777777" w:rsidTr="00CF582C">
        <w:tc>
          <w:tcPr>
            <w:tcW w:w="490" w:type="pct"/>
          </w:tcPr>
          <w:p w14:paraId="0B60CAC7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9</w:t>
            </w:r>
          </w:p>
        </w:tc>
        <w:tc>
          <w:tcPr>
            <w:tcW w:w="1672" w:type="pct"/>
          </w:tcPr>
          <w:p w14:paraId="1B4FE406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62EB88B4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00E84905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2BCDCC74" w14:textId="77777777" w:rsidTr="00CF582C">
        <w:tc>
          <w:tcPr>
            <w:tcW w:w="490" w:type="pct"/>
          </w:tcPr>
          <w:p w14:paraId="1A86B915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10</w:t>
            </w:r>
          </w:p>
        </w:tc>
        <w:tc>
          <w:tcPr>
            <w:tcW w:w="1672" w:type="pct"/>
          </w:tcPr>
          <w:p w14:paraId="3D772C87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1FF3FEFA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6E897EA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66CD6BEE" w14:textId="77777777" w:rsidTr="00CF582C">
        <w:tc>
          <w:tcPr>
            <w:tcW w:w="490" w:type="pct"/>
          </w:tcPr>
          <w:p w14:paraId="11293FB5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…</w:t>
            </w:r>
          </w:p>
        </w:tc>
        <w:tc>
          <w:tcPr>
            <w:tcW w:w="1672" w:type="pct"/>
          </w:tcPr>
          <w:p w14:paraId="767DB3C1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4F65EB5F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140389E2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38071C23" w14:textId="77777777" w:rsidTr="00CF582C">
        <w:tc>
          <w:tcPr>
            <w:tcW w:w="490" w:type="pct"/>
          </w:tcPr>
          <w:p w14:paraId="71B27894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…</w:t>
            </w:r>
          </w:p>
        </w:tc>
        <w:tc>
          <w:tcPr>
            <w:tcW w:w="1672" w:type="pct"/>
          </w:tcPr>
          <w:p w14:paraId="66C8ADEA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3BC4D66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09630D6F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5E33BA22" w14:textId="77777777" w:rsidTr="00CF582C">
        <w:tc>
          <w:tcPr>
            <w:tcW w:w="490" w:type="pct"/>
          </w:tcPr>
          <w:p w14:paraId="03CF4921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…</w:t>
            </w:r>
          </w:p>
        </w:tc>
        <w:tc>
          <w:tcPr>
            <w:tcW w:w="1672" w:type="pct"/>
          </w:tcPr>
          <w:p w14:paraId="4235255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0BE771B3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49019EB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22BA132A" w14:textId="77777777" w:rsidTr="00CF582C">
        <w:tc>
          <w:tcPr>
            <w:tcW w:w="490" w:type="pct"/>
          </w:tcPr>
          <w:p w14:paraId="0178A5C3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…*</w:t>
            </w:r>
          </w:p>
        </w:tc>
        <w:tc>
          <w:tcPr>
            <w:tcW w:w="1672" w:type="pct"/>
          </w:tcPr>
          <w:p w14:paraId="0C7BE38A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07D4D35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0ABD7EE7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75093A50" w14:textId="77777777" w:rsidTr="00CF582C">
        <w:tc>
          <w:tcPr>
            <w:tcW w:w="490" w:type="pct"/>
          </w:tcPr>
          <w:p w14:paraId="577DE6AB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672" w:type="pct"/>
          </w:tcPr>
          <w:p w14:paraId="14071D5B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6FFDE527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7A4CF2BD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5570483F" w14:textId="77777777" w:rsidTr="00CF582C">
        <w:tc>
          <w:tcPr>
            <w:tcW w:w="490" w:type="pct"/>
          </w:tcPr>
          <w:p w14:paraId="7E0F006D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672" w:type="pct"/>
          </w:tcPr>
          <w:p w14:paraId="20904F0F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5B35B6DB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36B4E98B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12E19579" w14:textId="77777777" w:rsidTr="00CF582C">
        <w:tc>
          <w:tcPr>
            <w:tcW w:w="490" w:type="pct"/>
          </w:tcPr>
          <w:p w14:paraId="4F906F0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672" w:type="pct"/>
          </w:tcPr>
          <w:p w14:paraId="73014194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123DAE46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63536F4C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5230A633" w14:textId="77777777" w:rsidTr="00CF582C">
        <w:tc>
          <w:tcPr>
            <w:tcW w:w="490" w:type="pct"/>
          </w:tcPr>
          <w:p w14:paraId="732FF4C8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672" w:type="pct"/>
          </w:tcPr>
          <w:p w14:paraId="11CE94D8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3D30E36F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1791DF4F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72FCFE6A" w14:textId="77777777" w:rsidTr="00CF582C">
        <w:tc>
          <w:tcPr>
            <w:tcW w:w="490" w:type="pct"/>
          </w:tcPr>
          <w:p w14:paraId="2F64DDD3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672" w:type="pct"/>
          </w:tcPr>
          <w:p w14:paraId="4B9EC5B0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298" w:type="pct"/>
          </w:tcPr>
          <w:p w14:paraId="2512C934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  <w:tc>
          <w:tcPr>
            <w:tcW w:w="1540" w:type="pct"/>
          </w:tcPr>
          <w:p w14:paraId="5CBDA8AE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668D3625" w14:textId="77777777" w:rsidTr="00E907C3">
        <w:tc>
          <w:tcPr>
            <w:tcW w:w="3460" w:type="pct"/>
            <w:gridSpan w:val="3"/>
          </w:tcPr>
          <w:p w14:paraId="6EB9153A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A – Fatturato totale (Euro)</w:t>
            </w:r>
          </w:p>
        </w:tc>
        <w:tc>
          <w:tcPr>
            <w:tcW w:w="1540" w:type="pct"/>
          </w:tcPr>
          <w:p w14:paraId="4D70417D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3C718165" w14:textId="77777777" w:rsidTr="00E907C3">
        <w:tc>
          <w:tcPr>
            <w:tcW w:w="3460" w:type="pct"/>
            <w:gridSpan w:val="3"/>
          </w:tcPr>
          <w:p w14:paraId="52630C32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B - Fatturato del settore di riferimento (Euro)</w:t>
            </w:r>
          </w:p>
        </w:tc>
        <w:tc>
          <w:tcPr>
            <w:tcW w:w="1540" w:type="pct"/>
          </w:tcPr>
          <w:p w14:paraId="3CD7C370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  <w:tr w:rsidR="00E907C3" w:rsidRPr="00CF582C" w14:paraId="1B401164" w14:textId="77777777" w:rsidTr="00E907C3">
        <w:tc>
          <w:tcPr>
            <w:tcW w:w="5000" w:type="pct"/>
            <w:gridSpan w:val="4"/>
          </w:tcPr>
          <w:p w14:paraId="697DD422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i/>
                <w:color w:val="000000"/>
                <w:sz w:val="24"/>
                <w:szCs w:val="24"/>
                <w:u w:color="000000"/>
                <w:lang w:eastAsia="it-IT"/>
              </w:rPr>
              <w:t>Indicare la fonte del dato B:______________________________________________</w:t>
            </w:r>
          </w:p>
        </w:tc>
      </w:tr>
      <w:tr w:rsidR="00E907C3" w:rsidRPr="00CF582C" w14:paraId="3A5C0C29" w14:textId="77777777" w:rsidTr="00E907C3">
        <w:tc>
          <w:tcPr>
            <w:tcW w:w="3460" w:type="pct"/>
            <w:gridSpan w:val="3"/>
          </w:tcPr>
          <w:p w14:paraId="03E7F888" w14:textId="77777777" w:rsidR="00E907C3" w:rsidRPr="00CF582C" w:rsidRDefault="00E907C3" w:rsidP="00CF582C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  <w:r w:rsidRPr="00CF582C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  <w:t>Rappresentatività del settore espresso in percentuale %:  (A/B)</w:t>
            </w:r>
          </w:p>
        </w:tc>
        <w:tc>
          <w:tcPr>
            <w:tcW w:w="1540" w:type="pct"/>
          </w:tcPr>
          <w:p w14:paraId="75362CA7" w14:textId="77777777" w:rsidR="00E907C3" w:rsidRPr="00CF582C" w:rsidRDefault="00E907C3" w:rsidP="00CF582C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u w:color="000000"/>
                <w:lang w:eastAsia="it-IT"/>
              </w:rPr>
            </w:pPr>
          </w:p>
        </w:tc>
      </w:tr>
    </w:tbl>
    <w:p w14:paraId="784B66B8" w14:textId="77777777" w:rsidR="00CF582C" w:rsidRDefault="00CF582C" w:rsidP="00CF582C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u w:color="000000"/>
          <w:lang w:eastAsia="it-IT"/>
        </w:rPr>
      </w:pPr>
      <w:r w:rsidRPr="00CF582C">
        <w:rPr>
          <w:rFonts w:ascii="Garamond" w:eastAsia="Times New Roman" w:hAnsi="Garamond" w:cs="Times New Roman"/>
          <w:b/>
          <w:color w:val="000000"/>
          <w:sz w:val="24"/>
          <w:szCs w:val="24"/>
          <w:u w:color="000000"/>
          <w:lang w:eastAsia="it-IT"/>
        </w:rPr>
        <w:t>(*aggiungere righe, se necessario)</w:t>
      </w:r>
    </w:p>
    <w:p w14:paraId="2B37C829" w14:textId="77777777" w:rsidR="009E7547" w:rsidRDefault="009E7547" w:rsidP="00CF582C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u w:color="00000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9E7547" w:rsidRPr="001D291E" w14:paraId="45732764" w14:textId="77777777" w:rsidTr="00713658">
        <w:trPr>
          <w:jc w:val="center"/>
        </w:trPr>
        <w:tc>
          <w:tcPr>
            <w:tcW w:w="4889" w:type="dxa"/>
          </w:tcPr>
          <w:p w14:paraId="1603E552" w14:textId="77777777" w:rsidR="009E7547" w:rsidRPr="001D291E" w:rsidRDefault="009E7547" w:rsidP="00713658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000000"/>
                <w:lang w:eastAsia="it-IT"/>
              </w:rPr>
            </w:pPr>
            <w:r w:rsidRPr="001D291E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000000"/>
                <w:lang w:eastAsia="it-IT"/>
              </w:rPr>
              <w:t>Luogo, data</w:t>
            </w:r>
          </w:p>
          <w:p w14:paraId="2E812FEA" w14:textId="77777777" w:rsidR="009E7547" w:rsidRPr="001D291E" w:rsidRDefault="009E7547" w:rsidP="00713658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000000"/>
                <w:lang w:eastAsia="it-IT"/>
              </w:rPr>
            </w:pPr>
            <w:r w:rsidRPr="001D291E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000000"/>
                <w:lang w:eastAsia="it-IT"/>
              </w:rPr>
              <w:t>________________________________</w:t>
            </w:r>
          </w:p>
        </w:tc>
        <w:tc>
          <w:tcPr>
            <w:tcW w:w="4889" w:type="dxa"/>
          </w:tcPr>
          <w:p w14:paraId="2D17F588" w14:textId="77777777" w:rsidR="009E7547" w:rsidRPr="001D291E" w:rsidRDefault="009E7547" w:rsidP="00713658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000000"/>
                <w:lang w:eastAsia="it-IT"/>
              </w:rPr>
            </w:pPr>
            <w:r w:rsidRPr="001D291E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000000"/>
                <w:lang w:eastAsia="it-IT"/>
              </w:rPr>
              <w:t>Firma</w:t>
            </w:r>
          </w:p>
          <w:p w14:paraId="0B332DDD" w14:textId="77777777" w:rsidR="009E7547" w:rsidRPr="001D291E" w:rsidRDefault="009E7547" w:rsidP="00713658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000000"/>
                <w:lang w:eastAsia="it-IT"/>
              </w:rPr>
            </w:pPr>
            <w:r w:rsidRPr="001D291E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000000"/>
                <w:lang w:eastAsia="it-IT"/>
              </w:rPr>
              <w:t>___________________________________</w:t>
            </w:r>
          </w:p>
        </w:tc>
      </w:tr>
    </w:tbl>
    <w:p w14:paraId="6DBAF254" w14:textId="77777777" w:rsidR="009E7547" w:rsidRPr="001D291E" w:rsidRDefault="009E7547" w:rsidP="009E7547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u w:color="000000"/>
          <w:lang w:eastAsia="it-IT"/>
        </w:rPr>
      </w:pPr>
    </w:p>
    <w:p w14:paraId="37EF79E6" w14:textId="77777777" w:rsidR="009E7547" w:rsidRPr="00CF582C" w:rsidRDefault="009E7547" w:rsidP="009E7547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i/>
          <w:iCs/>
          <w:sz w:val="24"/>
          <w:szCs w:val="24"/>
          <w:u w:color="000000"/>
        </w:rPr>
      </w:pPr>
      <w:r w:rsidRPr="001D291E">
        <w:rPr>
          <w:rFonts w:ascii="Garamond" w:eastAsia="Calibri" w:hAnsi="Garamond" w:cs="Times New Roman"/>
          <w:i/>
          <w:iCs/>
          <w:sz w:val="24"/>
          <w:szCs w:val="24"/>
          <w:u w:color="000000"/>
        </w:rPr>
        <w:t>Informativa ai sensi dell’art. 13 del d.lgs.196/2003: i dati sopra riportati sono prescritti dalle vigenti disposizioni ai fini del procedimento per il quale sono richiesti e verranno utilizzati esclusivamente per tale scopo.</w:t>
      </w:r>
    </w:p>
    <w:p w14:paraId="2E11F841" w14:textId="77777777" w:rsidR="004861BA" w:rsidRPr="00DA6353" w:rsidRDefault="004861BA" w:rsidP="00F114AD">
      <w:pPr>
        <w:jc w:val="both"/>
        <w:rPr>
          <w:rFonts w:ascii="Garamond" w:hAnsi="Garamond" w:cs="Times New Roman"/>
          <w:sz w:val="24"/>
          <w:szCs w:val="24"/>
        </w:rPr>
      </w:pPr>
    </w:p>
    <w:sectPr w:rsidR="004861BA" w:rsidRPr="00DA63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8719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37448" w14:textId="77777777" w:rsidR="00854696" w:rsidRDefault="00854696" w:rsidP="005A21A3">
      <w:pPr>
        <w:spacing w:after="0" w:line="240" w:lineRule="auto"/>
      </w:pPr>
      <w:r>
        <w:separator/>
      </w:r>
    </w:p>
  </w:endnote>
  <w:endnote w:type="continuationSeparator" w:id="0">
    <w:p w14:paraId="4CD2F411" w14:textId="77777777" w:rsidR="00854696" w:rsidRDefault="00854696" w:rsidP="005A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EB466" w14:textId="77777777" w:rsidR="00854696" w:rsidRDefault="00854696" w:rsidP="005A21A3">
      <w:pPr>
        <w:spacing w:after="0" w:line="240" w:lineRule="auto"/>
      </w:pPr>
      <w:r>
        <w:separator/>
      </w:r>
    </w:p>
  </w:footnote>
  <w:footnote w:type="continuationSeparator" w:id="0">
    <w:p w14:paraId="677F1D97" w14:textId="77777777" w:rsidR="00854696" w:rsidRDefault="00854696" w:rsidP="005A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3C0"/>
    <w:multiLevelType w:val="hybridMultilevel"/>
    <w:tmpl w:val="16786F94"/>
    <w:lvl w:ilvl="0" w:tplc="2012A5D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7C85A67"/>
    <w:multiLevelType w:val="hybridMultilevel"/>
    <w:tmpl w:val="B928E53E"/>
    <w:lvl w:ilvl="0" w:tplc="2012A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3C"/>
    <w:multiLevelType w:val="hybridMultilevel"/>
    <w:tmpl w:val="A6D4BDEC"/>
    <w:lvl w:ilvl="0" w:tplc="01F43C2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francesca Morrone">
    <w15:presenceInfo w15:providerId="AD" w15:userId="S-1-5-21-10731361-837779820-3802539344-2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58"/>
    <w:rsid w:val="0000043F"/>
    <w:rsid w:val="000017A8"/>
    <w:rsid w:val="000033F3"/>
    <w:rsid w:val="0001412C"/>
    <w:rsid w:val="00014A26"/>
    <w:rsid w:val="00015174"/>
    <w:rsid w:val="00024FC3"/>
    <w:rsid w:val="000250E3"/>
    <w:rsid w:val="000275FB"/>
    <w:rsid w:val="00037611"/>
    <w:rsid w:val="0003773D"/>
    <w:rsid w:val="00037A4A"/>
    <w:rsid w:val="00043081"/>
    <w:rsid w:val="0005768C"/>
    <w:rsid w:val="00057DA6"/>
    <w:rsid w:val="000618AB"/>
    <w:rsid w:val="000647CF"/>
    <w:rsid w:val="00073F4A"/>
    <w:rsid w:val="00084A38"/>
    <w:rsid w:val="00090BFA"/>
    <w:rsid w:val="0009200D"/>
    <w:rsid w:val="000A4C13"/>
    <w:rsid w:val="000A5575"/>
    <w:rsid w:val="000B3900"/>
    <w:rsid w:val="000B750F"/>
    <w:rsid w:val="000C6666"/>
    <w:rsid w:val="000C6F1B"/>
    <w:rsid w:val="000D5673"/>
    <w:rsid w:val="000D7058"/>
    <w:rsid w:val="000E1718"/>
    <w:rsid w:val="000E6EF0"/>
    <w:rsid w:val="000F0D8F"/>
    <w:rsid w:val="000F6497"/>
    <w:rsid w:val="00102F32"/>
    <w:rsid w:val="001055A4"/>
    <w:rsid w:val="0012259D"/>
    <w:rsid w:val="00123A82"/>
    <w:rsid w:val="001326B3"/>
    <w:rsid w:val="00133D58"/>
    <w:rsid w:val="00135A2E"/>
    <w:rsid w:val="00144EC8"/>
    <w:rsid w:val="0014588E"/>
    <w:rsid w:val="00157925"/>
    <w:rsid w:val="0016537D"/>
    <w:rsid w:val="001701FE"/>
    <w:rsid w:val="001733A0"/>
    <w:rsid w:val="00176E95"/>
    <w:rsid w:val="00185FB5"/>
    <w:rsid w:val="00185FB9"/>
    <w:rsid w:val="001905E3"/>
    <w:rsid w:val="00194BD2"/>
    <w:rsid w:val="001958DD"/>
    <w:rsid w:val="00196ACF"/>
    <w:rsid w:val="00197E90"/>
    <w:rsid w:val="001A3F59"/>
    <w:rsid w:val="001A79DD"/>
    <w:rsid w:val="001B5C44"/>
    <w:rsid w:val="001C077F"/>
    <w:rsid w:val="001C5139"/>
    <w:rsid w:val="001C6D2C"/>
    <w:rsid w:val="001D291E"/>
    <w:rsid w:val="001D3A45"/>
    <w:rsid w:val="001D3D97"/>
    <w:rsid w:val="001D7028"/>
    <w:rsid w:val="001E0E9C"/>
    <w:rsid w:val="001F36A3"/>
    <w:rsid w:val="001F5036"/>
    <w:rsid w:val="002061C9"/>
    <w:rsid w:val="00227174"/>
    <w:rsid w:val="00243B89"/>
    <w:rsid w:val="00246D4B"/>
    <w:rsid w:val="0025791E"/>
    <w:rsid w:val="00262C41"/>
    <w:rsid w:val="00271298"/>
    <w:rsid w:val="00280CCE"/>
    <w:rsid w:val="00286BBB"/>
    <w:rsid w:val="00287BA6"/>
    <w:rsid w:val="002931E5"/>
    <w:rsid w:val="002A3BB8"/>
    <w:rsid w:val="002B0A12"/>
    <w:rsid w:val="002B1770"/>
    <w:rsid w:val="002C2FBD"/>
    <w:rsid w:val="002C50B6"/>
    <w:rsid w:val="002D609C"/>
    <w:rsid w:val="002D70E0"/>
    <w:rsid w:val="002E1287"/>
    <w:rsid w:val="002E1E97"/>
    <w:rsid w:val="002E508B"/>
    <w:rsid w:val="002F3884"/>
    <w:rsid w:val="002F6557"/>
    <w:rsid w:val="002F7A43"/>
    <w:rsid w:val="00310489"/>
    <w:rsid w:val="00311D53"/>
    <w:rsid w:val="00322819"/>
    <w:rsid w:val="00332284"/>
    <w:rsid w:val="00342400"/>
    <w:rsid w:val="00342B5C"/>
    <w:rsid w:val="003469F1"/>
    <w:rsid w:val="00347B4F"/>
    <w:rsid w:val="00347CF8"/>
    <w:rsid w:val="00353908"/>
    <w:rsid w:val="0035539C"/>
    <w:rsid w:val="0036537B"/>
    <w:rsid w:val="00367244"/>
    <w:rsid w:val="00384FE4"/>
    <w:rsid w:val="00386957"/>
    <w:rsid w:val="0039354B"/>
    <w:rsid w:val="003959F4"/>
    <w:rsid w:val="003A3080"/>
    <w:rsid w:val="003A3744"/>
    <w:rsid w:val="003B2C39"/>
    <w:rsid w:val="003B5613"/>
    <w:rsid w:val="003C50EF"/>
    <w:rsid w:val="003C6D36"/>
    <w:rsid w:val="003D282F"/>
    <w:rsid w:val="003E0218"/>
    <w:rsid w:val="003E44F0"/>
    <w:rsid w:val="003E466E"/>
    <w:rsid w:val="003E5114"/>
    <w:rsid w:val="003F22F3"/>
    <w:rsid w:val="003F740E"/>
    <w:rsid w:val="004039DD"/>
    <w:rsid w:val="0040564E"/>
    <w:rsid w:val="00406805"/>
    <w:rsid w:val="00407459"/>
    <w:rsid w:val="004107D5"/>
    <w:rsid w:val="00411DE1"/>
    <w:rsid w:val="00412446"/>
    <w:rsid w:val="004127D4"/>
    <w:rsid w:val="00415FB5"/>
    <w:rsid w:val="00416B4E"/>
    <w:rsid w:val="00420F5A"/>
    <w:rsid w:val="00422F1D"/>
    <w:rsid w:val="00425751"/>
    <w:rsid w:val="004366E5"/>
    <w:rsid w:val="0044690A"/>
    <w:rsid w:val="004624AA"/>
    <w:rsid w:val="0046521A"/>
    <w:rsid w:val="00465BCF"/>
    <w:rsid w:val="004667D2"/>
    <w:rsid w:val="00467497"/>
    <w:rsid w:val="00476990"/>
    <w:rsid w:val="004779E3"/>
    <w:rsid w:val="004861BA"/>
    <w:rsid w:val="004938B7"/>
    <w:rsid w:val="00495500"/>
    <w:rsid w:val="004A4B35"/>
    <w:rsid w:val="004B6224"/>
    <w:rsid w:val="004B7D79"/>
    <w:rsid w:val="004C0548"/>
    <w:rsid w:val="004D4200"/>
    <w:rsid w:val="004E489E"/>
    <w:rsid w:val="004E4D41"/>
    <w:rsid w:val="004F2718"/>
    <w:rsid w:val="00503AAF"/>
    <w:rsid w:val="00503D17"/>
    <w:rsid w:val="00504A79"/>
    <w:rsid w:val="00507E64"/>
    <w:rsid w:val="0051315E"/>
    <w:rsid w:val="00515418"/>
    <w:rsid w:val="00527153"/>
    <w:rsid w:val="005308CF"/>
    <w:rsid w:val="00531693"/>
    <w:rsid w:val="00536401"/>
    <w:rsid w:val="00546485"/>
    <w:rsid w:val="00562B17"/>
    <w:rsid w:val="00562BA8"/>
    <w:rsid w:val="00580D70"/>
    <w:rsid w:val="00582726"/>
    <w:rsid w:val="0058520C"/>
    <w:rsid w:val="00586FD0"/>
    <w:rsid w:val="00590600"/>
    <w:rsid w:val="005909B8"/>
    <w:rsid w:val="00590BDF"/>
    <w:rsid w:val="00591274"/>
    <w:rsid w:val="005A0A5A"/>
    <w:rsid w:val="005A21A3"/>
    <w:rsid w:val="005A65E8"/>
    <w:rsid w:val="005B0595"/>
    <w:rsid w:val="005B15C3"/>
    <w:rsid w:val="005B1E25"/>
    <w:rsid w:val="005B3D6E"/>
    <w:rsid w:val="005C0765"/>
    <w:rsid w:val="005C4FCF"/>
    <w:rsid w:val="005D348F"/>
    <w:rsid w:val="005D3E40"/>
    <w:rsid w:val="005E074D"/>
    <w:rsid w:val="005E0D91"/>
    <w:rsid w:val="005E1AB5"/>
    <w:rsid w:val="005E2DAA"/>
    <w:rsid w:val="005E672B"/>
    <w:rsid w:val="005E790C"/>
    <w:rsid w:val="005F7EAC"/>
    <w:rsid w:val="00600DC5"/>
    <w:rsid w:val="006018D4"/>
    <w:rsid w:val="00601E7E"/>
    <w:rsid w:val="006138A6"/>
    <w:rsid w:val="006151DA"/>
    <w:rsid w:val="0061660F"/>
    <w:rsid w:val="00622B25"/>
    <w:rsid w:val="00625753"/>
    <w:rsid w:val="0063019A"/>
    <w:rsid w:val="00630361"/>
    <w:rsid w:val="006328CE"/>
    <w:rsid w:val="006349C3"/>
    <w:rsid w:val="00635726"/>
    <w:rsid w:val="00640BA9"/>
    <w:rsid w:val="00643172"/>
    <w:rsid w:val="00644B5A"/>
    <w:rsid w:val="00651017"/>
    <w:rsid w:val="0065341D"/>
    <w:rsid w:val="00655720"/>
    <w:rsid w:val="00656C9E"/>
    <w:rsid w:val="00665C52"/>
    <w:rsid w:val="00677F21"/>
    <w:rsid w:val="006810F4"/>
    <w:rsid w:val="0068357B"/>
    <w:rsid w:val="006951B2"/>
    <w:rsid w:val="00695B65"/>
    <w:rsid w:val="006971BF"/>
    <w:rsid w:val="006A0D1F"/>
    <w:rsid w:val="006A3EC8"/>
    <w:rsid w:val="006B2FA2"/>
    <w:rsid w:val="006B5342"/>
    <w:rsid w:val="006C4289"/>
    <w:rsid w:val="006D6CF0"/>
    <w:rsid w:val="006E778F"/>
    <w:rsid w:val="006F2B1A"/>
    <w:rsid w:val="006F4BED"/>
    <w:rsid w:val="006F7206"/>
    <w:rsid w:val="00707EA6"/>
    <w:rsid w:val="00715FB4"/>
    <w:rsid w:val="0071677F"/>
    <w:rsid w:val="0071753F"/>
    <w:rsid w:val="0072587C"/>
    <w:rsid w:val="00730A1F"/>
    <w:rsid w:val="0076190E"/>
    <w:rsid w:val="007637C0"/>
    <w:rsid w:val="007643C3"/>
    <w:rsid w:val="00765954"/>
    <w:rsid w:val="007671F3"/>
    <w:rsid w:val="00771A09"/>
    <w:rsid w:val="00775E14"/>
    <w:rsid w:val="007817E6"/>
    <w:rsid w:val="00781FA4"/>
    <w:rsid w:val="00782EA2"/>
    <w:rsid w:val="007876FF"/>
    <w:rsid w:val="007B0889"/>
    <w:rsid w:val="007B40DD"/>
    <w:rsid w:val="007C4701"/>
    <w:rsid w:val="007D7EB0"/>
    <w:rsid w:val="007E60FC"/>
    <w:rsid w:val="007E6C99"/>
    <w:rsid w:val="007F4C6A"/>
    <w:rsid w:val="00801C75"/>
    <w:rsid w:val="008051F0"/>
    <w:rsid w:val="00814F45"/>
    <w:rsid w:val="008176B6"/>
    <w:rsid w:val="00820EDC"/>
    <w:rsid w:val="00822B28"/>
    <w:rsid w:val="008312A7"/>
    <w:rsid w:val="008323D9"/>
    <w:rsid w:val="00837D1B"/>
    <w:rsid w:val="008405E0"/>
    <w:rsid w:val="0084311C"/>
    <w:rsid w:val="00846475"/>
    <w:rsid w:val="00852B7A"/>
    <w:rsid w:val="00852CAB"/>
    <w:rsid w:val="00854696"/>
    <w:rsid w:val="00855902"/>
    <w:rsid w:val="0089121B"/>
    <w:rsid w:val="0089763E"/>
    <w:rsid w:val="008B014F"/>
    <w:rsid w:val="008C3811"/>
    <w:rsid w:val="008C5B0C"/>
    <w:rsid w:val="008C76BE"/>
    <w:rsid w:val="008D7769"/>
    <w:rsid w:val="008F435D"/>
    <w:rsid w:val="008F48BD"/>
    <w:rsid w:val="008F5976"/>
    <w:rsid w:val="0090463E"/>
    <w:rsid w:val="00911FDA"/>
    <w:rsid w:val="00914060"/>
    <w:rsid w:val="00917538"/>
    <w:rsid w:val="00920CF9"/>
    <w:rsid w:val="009211A6"/>
    <w:rsid w:val="00924A60"/>
    <w:rsid w:val="009268F0"/>
    <w:rsid w:val="00926C85"/>
    <w:rsid w:val="0094037B"/>
    <w:rsid w:val="00940401"/>
    <w:rsid w:val="009440D3"/>
    <w:rsid w:val="00947C7B"/>
    <w:rsid w:val="0095112E"/>
    <w:rsid w:val="00952D7C"/>
    <w:rsid w:val="009564D6"/>
    <w:rsid w:val="009650BB"/>
    <w:rsid w:val="00965F9F"/>
    <w:rsid w:val="00966ABE"/>
    <w:rsid w:val="00973B7E"/>
    <w:rsid w:val="00976926"/>
    <w:rsid w:val="009923D0"/>
    <w:rsid w:val="009A4E16"/>
    <w:rsid w:val="009A6EA1"/>
    <w:rsid w:val="009A78BD"/>
    <w:rsid w:val="009D09E2"/>
    <w:rsid w:val="009D494A"/>
    <w:rsid w:val="009E7547"/>
    <w:rsid w:val="009F10E4"/>
    <w:rsid w:val="009F5A7D"/>
    <w:rsid w:val="00A055D1"/>
    <w:rsid w:val="00A1184E"/>
    <w:rsid w:val="00A16F7C"/>
    <w:rsid w:val="00A22111"/>
    <w:rsid w:val="00A22AE3"/>
    <w:rsid w:val="00A23FFE"/>
    <w:rsid w:val="00A25C5B"/>
    <w:rsid w:val="00A25D5E"/>
    <w:rsid w:val="00A31B94"/>
    <w:rsid w:val="00A34FFF"/>
    <w:rsid w:val="00A365A4"/>
    <w:rsid w:val="00A41338"/>
    <w:rsid w:val="00A46455"/>
    <w:rsid w:val="00A47B6E"/>
    <w:rsid w:val="00A47E82"/>
    <w:rsid w:val="00A509A0"/>
    <w:rsid w:val="00A53540"/>
    <w:rsid w:val="00A5712B"/>
    <w:rsid w:val="00A578DD"/>
    <w:rsid w:val="00A6170F"/>
    <w:rsid w:val="00A7179A"/>
    <w:rsid w:val="00A8069F"/>
    <w:rsid w:val="00A84F0F"/>
    <w:rsid w:val="00A9376F"/>
    <w:rsid w:val="00A95A17"/>
    <w:rsid w:val="00AA18B5"/>
    <w:rsid w:val="00AA1C99"/>
    <w:rsid w:val="00AA610C"/>
    <w:rsid w:val="00AB70E7"/>
    <w:rsid w:val="00AC1567"/>
    <w:rsid w:val="00AD1111"/>
    <w:rsid w:val="00AD2AB7"/>
    <w:rsid w:val="00AD3175"/>
    <w:rsid w:val="00AD34CB"/>
    <w:rsid w:val="00AD6D02"/>
    <w:rsid w:val="00AE0221"/>
    <w:rsid w:val="00AE41AF"/>
    <w:rsid w:val="00AF1278"/>
    <w:rsid w:val="00AF7107"/>
    <w:rsid w:val="00B022FD"/>
    <w:rsid w:val="00B039E3"/>
    <w:rsid w:val="00B0556C"/>
    <w:rsid w:val="00B0612A"/>
    <w:rsid w:val="00B23360"/>
    <w:rsid w:val="00B25341"/>
    <w:rsid w:val="00B255F0"/>
    <w:rsid w:val="00B37550"/>
    <w:rsid w:val="00B37C15"/>
    <w:rsid w:val="00B42A18"/>
    <w:rsid w:val="00B43525"/>
    <w:rsid w:val="00B46385"/>
    <w:rsid w:val="00B46D11"/>
    <w:rsid w:val="00B51BE5"/>
    <w:rsid w:val="00B53C5B"/>
    <w:rsid w:val="00B76AFF"/>
    <w:rsid w:val="00B80ED5"/>
    <w:rsid w:val="00B87595"/>
    <w:rsid w:val="00B9045C"/>
    <w:rsid w:val="00BA4E8E"/>
    <w:rsid w:val="00BA6182"/>
    <w:rsid w:val="00BB56C1"/>
    <w:rsid w:val="00BC2EAE"/>
    <w:rsid w:val="00BC3DAF"/>
    <w:rsid w:val="00BD1ABD"/>
    <w:rsid w:val="00BD24BA"/>
    <w:rsid w:val="00BE4FB4"/>
    <w:rsid w:val="00BE767E"/>
    <w:rsid w:val="00BF2FFD"/>
    <w:rsid w:val="00C060AA"/>
    <w:rsid w:val="00C06209"/>
    <w:rsid w:val="00C107BD"/>
    <w:rsid w:val="00C112BE"/>
    <w:rsid w:val="00C145C8"/>
    <w:rsid w:val="00C31CFB"/>
    <w:rsid w:val="00C354FB"/>
    <w:rsid w:val="00C379D5"/>
    <w:rsid w:val="00C40570"/>
    <w:rsid w:val="00C40C4D"/>
    <w:rsid w:val="00C536EB"/>
    <w:rsid w:val="00C60B66"/>
    <w:rsid w:val="00C671AA"/>
    <w:rsid w:val="00C716EC"/>
    <w:rsid w:val="00C73E90"/>
    <w:rsid w:val="00C802B8"/>
    <w:rsid w:val="00C812C0"/>
    <w:rsid w:val="00C93A1A"/>
    <w:rsid w:val="00C943E2"/>
    <w:rsid w:val="00CA0FDA"/>
    <w:rsid w:val="00CA6630"/>
    <w:rsid w:val="00CB1BBB"/>
    <w:rsid w:val="00CB4DA7"/>
    <w:rsid w:val="00CC1550"/>
    <w:rsid w:val="00CC2FB0"/>
    <w:rsid w:val="00CC3122"/>
    <w:rsid w:val="00CC3549"/>
    <w:rsid w:val="00CD26D5"/>
    <w:rsid w:val="00CD6479"/>
    <w:rsid w:val="00CE2C26"/>
    <w:rsid w:val="00CE7DC7"/>
    <w:rsid w:val="00CF1DF4"/>
    <w:rsid w:val="00CF4721"/>
    <w:rsid w:val="00CF582C"/>
    <w:rsid w:val="00CF6FDE"/>
    <w:rsid w:val="00D0609B"/>
    <w:rsid w:val="00D14D92"/>
    <w:rsid w:val="00D15D76"/>
    <w:rsid w:val="00D21621"/>
    <w:rsid w:val="00D26B5C"/>
    <w:rsid w:val="00D30501"/>
    <w:rsid w:val="00D32367"/>
    <w:rsid w:val="00D32956"/>
    <w:rsid w:val="00D35571"/>
    <w:rsid w:val="00D445F1"/>
    <w:rsid w:val="00D45A58"/>
    <w:rsid w:val="00D462CC"/>
    <w:rsid w:val="00D46EA2"/>
    <w:rsid w:val="00D4757A"/>
    <w:rsid w:val="00D525C3"/>
    <w:rsid w:val="00D52BDD"/>
    <w:rsid w:val="00D54179"/>
    <w:rsid w:val="00D55132"/>
    <w:rsid w:val="00D55E48"/>
    <w:rsid w:val="00D567A4"/>
    <w:rsid w:val="00D57F16"/>
    <w:rsid w:val="00D619A1"/>
    <w:rsid w:val="00D62CB1"/>
    <w:rsid w:val="00D63AB4"/>
    <w:rsid w:val="00D7556F"/>
    <w:rsid w:val="00DA6353"/>
    <w:rsid w:val="00DB5BC9"/>
    <w:rsid w:val="00DC2FE6"/>
    <w:rsid w:val="00DD10F0"/>
    <w:rsid w:val="00DD5992"/>
    <w:rsid w:val="00DE0E75"/>
    <w:rsid w:val="00DE10BF"/>
    <w:rsid w:val="00DE38A8"/>
    <w:rsid w:val="00DF64CE"/>
    <w:rsid w:val="00E006A6"/>
    <w:rsid w:val="00E05B70"/>
    <w:rsid w:val="00E1062A"/>
    <w:rsid w:val="00E1320F"/>
    <w:rsid w:val="00E23DC1"/>
    <w:rsid w:val="00E32E91"/>
    <w:rsid w:val="00E44498"/>
    <w:rsid w:val="00E5688C"/>
    <w:rsid w:val="00E6041C"/>
    <w:rsid w:val="00E77ED4"/>
    <w:rsid w:val="00E907C3"/>
    <w:rsid w:val="00E964C0"/>
    <w:rsid w:val="00E964CF"/>
    <w:rsid w:val="00EA37A3"/>
    <w:rsid w:val="00EA4705"/>
    <w:rsid w:val="00EB175A"/>
    <w:rsid w:val="00EB40B2"/>
    <w:rsid w:val="00EE367D"/>
    <w:rsid w:val="00EE4BA9"/>
    <w:rsid w:val="00EE5C05"/>
    <w:rsid w:val="00EE7B08"/>
    <w:rsid w:val="00EF0636"/>
    <w:rsid w:val="00F10030"/>
    <w:rsid w:val="00F114AD"/>
    <w:rsid w:val="00F125AD"/>
    <w:rsid w:val="00F25A0E"/>
    <w:rsid w:val="00F26888"/>
    <w:rsid w:val="00F30D00"/>
    <w:rsid w:val="00F34813"/>
    <w:rsid w:val="00F36606"/>
    <w:rsid w:val="00F42F74"/>
    <w:rsid w:val="00F43C7E"/>
    <w:rsid w:val="00F44A59"/>
    <w:rsid w:val="00F4719D"/>
    <w:rsid w:val="00F5515D"/>
    <w:rsid w:val="00F577C9"/>
    <w:rsid w:val="00F60B0B"/>
    <w:rsid w:val="00F61639"/>
    <w:rsid w:val="00F62107"/>
    <w:rsid w:val="00F67CA7"/>
    <w:rsid w:val="00F76BA1"/>
    <w:rsid w:val="00F77158"/>
    <w:rsid w:val="00F7758D"/>
    <w:rsid w:val="00F77BFA"/>
    <w:rsid w:val="00F817BF"/>
    <w:rsid w:val="00F917F1"/>
    <w:rsid w:val="00F94842"/>
    <w:rsid w:val="00FA4601"/>
    <w:rsid w:val="00FA60DA"/>
    <w:rsid w:val="00FA74E4"/>
    <w:rsid w:val="00FB0C3B"/>
    <w:rsid w:val="00FB552A"/>
    <w:rsid w:val="00FC26BA"/>
    <w:rsid w:val="00FC3F9C"/>
    <w:rsid w:val="00FC4DEF"/>
    <w:rsid w:val="00FC6C72"/>
    <w:rsid w:val="00FD0AA5"/>
    <w:rsid w:val="00FD2BC0"/>
    <w:rsid w:val="00FD3C46"/>
    <w:rsid w:val="00FD3C76"/>
    <w:rsid w:val="00FD724A"/>
    <w:rsid w:val="00FE43C1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3A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C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79D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1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1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1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1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1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1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1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1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77F21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CB4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2A30-A53A-4C71-B842-4E5F985A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MATTM</cp:lastModifiedBy>
  <cp:revision>2</cp:revision>
  <dcterms:created xsi:type="dcterms:W3CDTF">2019-09-19T09:40:00Z</dcterms:created>
  <dcterms:modified xsi:type="dcterms:W3CDTF">2019-09-19T09:40:00Z</dcterms:modified>
</cp:coreProperties>
</file>